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9B6" w:rsidRPr="00AB2AB2" w:rsidRDefault="00D8504B" w:rsidP="00D8504B">
      <w:pPr>
        <w:pStyle w:val="NoSpacing"/>
        <w:jc w:val="center"/>
        <w:rPr>
          <w:b/>
        </w:rPr>
      </w:pPr>
      <w:r w:rsidRPr="00AB2AB2">
        <w:rPr>
          <w:b/>
        </w:rPr>
        <w:t>Avening Parish Council Meeting</w:t>
      </w:r>
    </w:p>
    <w:p w:rsidR="006C4797" w:rsidRPr="00AB2AB2" w:rsidRDefault="00906A83" w:rsidP="00692F24">
      <w:pPr>
        <w:pStyle w:val="NoSpacing"/>
        <w:jc w:val="center"/>
        <w:rPr>
          <w:b/>
        </w:rPr>
      </w:pPr>
      <w:r w:rsidRPr="00AB2AB2">
        <w:rPr>
          <w:b/>
        </w:rPr>
        <w:t xml:space="preserve">Minutes of the meeting held on </w:t>
      </w:r>
      <w:r w:rsidR="00A8719A">
        <w:rPr>
          <w:b/>
        </w:rPr>
        <w:t>Thursday</w:t>
      </w:r>
      <w:r w:rsidR="00B434A6">
        <w:rPr>
          <w:b/>
        </w:rPr>
        <w:t xml:space="preserve"> 1</w:t>
      </w:r>
      <w:r w:rsidR="006C4915">
        <w:rPr>
          <w:b/>
        </w:rPr>
        <w:t>9 April</w:t>
      </w:r>
      <w:r w:rsidR="005D4C4B">
        <w:rPr>
          <w:b/>
        </w:rPr>
        <w:t xml:space="preserve"> </w:t>
      </w:r>
      <w:r w:rsidR="00B434A6">
        <w:rPr>
          <w:b/>
        </w:rPr>
        <w:t>2</w:t>
      </w:r>
      <w:r w:rsidR="00DF016A">
        <w:rPr>
          <w:b/>
        </w:rPr>
        <w:t>0</w:t>
      </w:r>
      <w:r w:rsidR="00B434A6">
        <w:rPr>
          <w:b/>
        </w:rPr>
        <w:t>18</w:t>
      </w:r>
      <w:r w:rsidR="009A0E13">
        <w:rPr>
          <w:b/>
        </w:rPr>
        <w:t xml:space="preserve"> </w:t>
      </w:r>
      <w:r w:rsidR="002E0E8E">
        <w:rPr>
          <w:b/>
        </w:rPr>
        <w:t>7.3</w:t>
      </w:r>
      <w:r w:rsidRPr="00AB2AB2">
        <w:rPr>
          <w:b/>
        </w:rPr>
        <w:t>0 pm</w:t>
      </w:r>
    </w:p>
    <w:p w:rsidR="00993708" w:rsidRPr="00AB2AB2" w:rsidRDefault="00993708" w:rsidP="00D8504B">
      <w:pPr>
        <w:pStyle w:val="NoSpacing"/>
      </w:pPr>
    </w:p>
    <w:p w:rsidR="00DF3CA7" w:rsidRDefault="00D8504B" w:rsidP="00D96EA4">
      <w:pPr>
        <w:pStyle w:val="NoSpacing"/>
        <w:ind w:left="2160" w:hanging="1440"/>
      </w:pPr>
      <w:r w:rsidRPr="00AB2AB2">
        <w:rPr>
          <w:b/>
        </w:rPr>
        <w:t>PRESENT:</w:t>
      </w:r>
      <w:r w:rsidR="000533BD" w:rsidRPr="00AB2AB2">
        <w:tab/>
      </w:r>
      <w:r w:rsidR="00A8719A" w:rsidRPr="00AB2AB2">
        <w:t>Cllr D Bendall</w:t>
      </w:r>
      <w:r w:rsidR="00F23A7B">
        <w:t>,</w:t>
      </w:r>
      <w:r w:rsidR="00A8719A">
        <w:t xml:space="preserve"> </w:t>
      </w:r>
      <w:r w:rsidR="004B08DF">
        <w:t>Cllr D Conway,</w:t>
      </w:r>
      <w:r w:rsidR="00A8719A">
        <w:t xml:space="preserve"> </w:t>
      </w:r>
      <w:r w:rsidR="00DF3CA7">
        <w:t xml:space="preserve">Cllr C Forster, </w:t>
      </w:r>
      <w:r w:rsidR="00BB63D1">
        <w:t xml:space="preserve">Cllr S Hirst (County Councillor), Cllr C Howell, </w:t>
      </w:r>
      <w:r w:rsidR="00D96EA4">
        <w:t xml:space="preserve">Cllr C Mitchell, </w:t>
      </w:r>
      <w:r w:rsidR="00DA461D">
        <w:t>Cllr R Morgan</w:t>
      </w:r>
      <w:r w:rsidR="002458A2">
        <w:t xml:space="preserve"> (District Councillor)</w:t>
      </w:r>
      <w:r w:rsidR="00DA461D">
        <w:t xml:space="preserve">, </w:t>
      </w:r>
      <w:r w:rsidR="00BB63D1" w:rsidRPr="00AB2AB2">
        <w:t>Cllr G Parsons</w:t>
      </w:r>
      <w:r w:rsidR="00BB63D1">
        <w:t xml:space="preserve">, </w:t>
      </w:r>
      <w:r w:rsidR="009518C5">
        <w:t>Cllr A Slater</w:t>
      </w:r>
      <w:r w:rsidR="00500F9F">
        <w:t xml:space="preserve">, </w:t>
      </w:r>
      <w:r w:rsidR="00DF3CA7" w:rsidRPr="00AB2AB2">
        <w:t>Cllr M Williamson</w:t>
      </w:r>
      <w:r w:rsidR="00DF3CA7">
        <w:t xml:space="preserve">, </w:t>
      </w:r>
    </w:p>
    <w:p w:rsidR="001513C4" w:rsidRPr="00AB2AB2" w:rsidRDefault="001513C4" w:rsidP="000E455A">
      <w:pPr>
        <w:pStyle w:val="NoSpacing"/>
      </w:pPr>
    </w:p>
    <w:p w:rsidR="001513C4" w:rsidRDefault="001513C4" w:rsidP="00D8504B">
      <w:pPr>
        <w:pStyle w:val="NoSpacing"/>
      </w:pPr>
      <w:r w:rsidRPr="00AB2AB2">
        <w:rPr>
          <w:b/>
        </w:rPr>
        <w:t>ALSO IN ATTENDANCE</w:t>
      </w:r>
      <w:r w:rsidRPr="00AB2AB2">
        <w:t>:</w:t>
      </w:r>
      <w:r w:rsidR="00500F9F">
        <w:t xml:space="preserve"> </w:t>
      </w:r>
      <w:r w:rsidR="002E0E8E">
        <w:t xml:space="preserve"> </w:t>
      </w:r>
      <w:r w:rsidR="00500F9F">
        <w:t>Mr J Collinson (Projects Manager</w:t>
      </w:r>
      <w:r w:rsidR="00FF4221">
        <w:t>)</w:t>
      </w:r>
      <w:r w:rsidR="00500F9F">
        <w:t xml:space="preserve">, </w:t>
      </w:r>
      <w:r w:rsidR="00C44A5C" w:rsidRPr="00AB2AB2">
        <w:t>Mrs S Bryant (</w:t>
      </w:r>
      <w:r w:rsidR="00906A83" w:rsidRPr="00AB2AB2">
        <w:t>Clerk</w:t>
      </w:r>
      <w:r w:rsidR="00651CBC" w:rsidRPr="00AB2AB2">
        <w:t>)</w:t>
      </w:r>
      <w:r w:rsidR="002F526E" w:rsidRPr="00AB2AB2">
        <w:t xml:space="preserve"> </w:t>
      </w:r>
    </w:p>
    <w:p w:rsidR="00A8719A" w:rsidRPr="00AB2AB2" w:rsidRDefault="00A8719A" w:rsidP="00D8504B">
      <w:pPr>
        <w:pStyle w:val="NoSpacing"/>
      </w:pPr>
    </w:p>
    <w:p w:rsidR="001513C4" w:rsidRDefault="006C4915" w:rsidP="00D8504B">
      <w:pPr>
        <w:pStyle w:val="NoSpacing"/>
        <w:rPr>
          <w:b/>
        </w:rPr>
      </w:pPr>
      <w:r>
        <w:rPr>
          <w:b/>
        </w:rPr>
        <w:t>44</w:t>
      </w:r>
      <w:r w:rsidR="00B434A6">
        <w:rPr>
          <w:b/>
        </w:rPr>
        <w:t>/18</w:t>
      </w:r>
      <w:r w:rsidR="001513C4" w:rsidRPr="00AB2AB2">
        <w:rPr>
          <w:b/>
        </w:rPr>
        <w:tab/>
        <w:t>VISITORS</w:t>
      </w:r>
      <w:r w:rsidR="009074F4" w:rsidRPr="00AB2AB2">
        <w:rPr>
          <w:b/>
        </w:rPr>
        <w:t xml:space="preserve">: </w:t>
      </w:r>
    </w:p>
    <w:p w:rsidR="006C4915" w:rsidRPr="00D96EA4" w:rsidRDefault="00D96EA4" w:rsidP="00D8504B">
      <w:pPr>
        <w:pStyle w:val="NoSpacing"/>
      </w:pPr>
      <w:r w:rsidRPr="00D96EA4">
        <w:tab/>
        <w:t>3 visitors attended the meeting.</w:t>
      </w:r>
    </w:p>
    <w:p w:rsidR="00D96EA4" w:rsidRDefault="00D96EA4" w:rsidP="00D8504B">
      <w:pPr>
        <w:pStyle w:val="NoSpacing"/>
        <w:rPr>
          <w:b/>
        </w:rPr>
      </w:pPr>
    </w:p>
    <w:p w:rsidR="001513C4" w:rsidRPr="00AB2AB2" w:rsidRDefault="006C4915" w:rsidP="00D8504B">
      <w:pPr>
        <w:pStyle w:val="NoSpacing"/>
        <w:rPr>
          <w:b/>
        </w:rPr>
      </w:pPr>
      <w:r>
        <w:rPr>
          <w:b/>
        </w:rPr>
        <w:t>45</w:t>
      </w:r>
      <w:r w:rsidR="00B434A6">
        <w:rPr>
          <w:b/>
        </w:rPr>
        <w:t>/18</w:t>
      </w:r>
      <w:r w:rsidR="001513C4" w:rsidRPr="00AB2AB2">
        <w:rPr>
          <w:b/>
        </w:rPr>
        <w:tab/>
        <w:t>PUBLIC QUESTION TIME</w:t>
      </w:r>
    </w:p>
    <w:p w:rsidR="00D92857" w:rsidRDefault="00D96EA4" w:rsidP="00367401">
      <w:pPr>
        <w:pStyle w:val="NoSpacing"/>
        <w:ind w:left="720"/>
      </w:pPr>
      <w:r>
        <w:t xml:space="preserve">It was questioned whether there were plans to fence off the children’s play area. </w:t>
      </w:r>
    </w:p>
    <w:p w:rsidR="00D96EA4" w:rsidRDefault="00D96EA4" w:rsidP="00367401">
      <w:pPr>
        <w:pStyle w:val="NoSpacing"/>
        <w:ind w:left="720"/>
      </w:pPr>
      <w:r>
        <w:t xml:space="preserve">It was agreed that this would considered as part of the proposals for the playing field. </w:t>
      </w:r>
    </w:p>
    <w:p w:rsidR="00D96EA4" w:rsidRDefault="00D96EA4" w:rsidP="00367401">
      <w:pPr>
        <w:pStyle w:val="NoSpacing"/>
        <w:ind w:left="720"/>
      </w:pPr>
    </w:p>
    <w:p w:rsidR="00D96EA4" w:rsidRDefault="00D96EA4" w:rsidP="00B678B2">
      <w:pPr>
        <w:pStyle w:val="NoSpacing"/>
        <w:ind w:left="720"/>
      </w:pPr>
      <w:r>
        <w:t xml:space="preserve">A question was asked about whether there were minutes for the 2017 Avening AGM. The Chair replied </w:t>
      </w:r>
      <w:r w:rsidR="00EC5878">
        <w:t>that the</w:t>
      </w:r>
      <w:r>
        <w:t xml:space="preserve"> AGM was not formally minuted as the structure of the event was not that of a meeting.</w:t>
      </w:r>
    </w:p>
    <w:p w:rsidR="00F24EEB" w:rsidRDefault="00F24EEB" w:rsidP="0013584D">
      <w:pPr>
        <w:pStyle w:val="NoSpacing"/>
        <w:ind w:left="720"/>
      </w:pPr>
    </w:p>
    <w:p w:rsidR="001513C4" w:rsidRPr="00AB2AB2" w:rsidRDefault="006C4915" w:rsidP="00D8504B">
      <w:pPr>
        <w:pStyle w:val="NoSpacing"/>
        <w:rPr>
          <w:b/>
        </w:rPr>
      </w:pPr>
      <w:r>
        <w:rPr>
          <w:b/>
        </w:rPr>
        <w:t>46</w:t>
      </w:r>
      <w:r w:rsidR="005D4C4B">
        <w:rPr>
          <w:b/>
        </w:rPr>
        <w:t>/</w:t>
      </w:r>
      <w:r w:rsidR="00B434A6">
        <w:rPr>
          <w:b/>
        </w:rPr>
        <w:t>18</w:t>
      </w:r>
      <w:r w:rsidR="001513C4" w:rsidRPr="00AB2AB2">
        <w:rPr>
          <w:b/>
        </w:rPr>
        <w:tab/>
        <w:t>POLICE MONTHLY CRIME AND ANTI SOCIAL BEHAVIOUR REPORT</w:t>
      </w:r>
    </w:p>
    <w:p w:rsidR="00651CBC" w:rsidRDefault="004B08DF" w:rsidP="00B434A6">
      <w:pPr>
        <w:pStyle w:val="NoSpacing"/>
        <w:ind w:left="720"/>
      </w:pPr>
      <w:r>
        <w:t>Ther</w:t>
      </w:r>
      <w:r w:rsidR="00A63DDB">
        <w:t xml:space="preserve">e </w:t>
      </w:r>
      <w:r>
        <w:t>w</w:t>
      </w:r>
      <w:r w:rsidR="006C4915">
        <w:t>ere</w:t>
      </w:r>
      <w:r w:rsidR="005D4C4B">
        <w:t xml:space="preserve"> </w:t>
      </w:r>
      <w:r w:rsidR="006C4915">
        <w:t>no</w:t>
      </w:r>
      <w:r>
        <w:t xml:space="preserve"> crime</w:t>
      </w:r>
      <w:r w:rsidR="006C4915">
        <w:t>s</w:t>
      </w:r>
      <w:r>
        <w:t xml:space="preserve"> r</w:t>
      </w:r>
      <w:r w:rsidR="00A8719A">
        <w:t xml:space="preserve">eported in Avening during </w:t>
      </w:r>
      <w:r w:rsidR="006C4915">
        <w:t>March</w:t>
      </w:r>
      <w:r w:rsidR="005D4C4B">
        <w:t xml:space="preserve"> </w:t>
      </w:r>
      <w:r w:rsidR="00B434A6">
        <w:t>2018</w:t>
      </w:r>
      <w:r w:rsidR="002052B8">
        <w:t>.</w:t>
      </w:r>
      <w:r w:rsidR="00B434A6">
        <w:t xml:space="preserve"> </w:t>
      </w:r>
    </w:p>
    <w:p w:rsidR="002052B8" w:rsidRPr="00AB2AB2" w:rsidRDefault="002052B8" w:rsidP="00D8504B">
      <w:pPr>
        <w:pStyle w:val="NoSpacing"/>
      </w:pPr>
    </w:p>
    <w:p w:rsidR="00D96EA4" w:rsidRDefault="006C4915" w:rsidP="00D96EA4">
      <w:pPr>
        <w:pStyle w:val="NoSpacing"/>
        <w:rPr>
          <w:b/>
        </w:rPr>
      </w:pPr>
      <w:r>
        <w:rPr>
          <w:b/>
        </w:rPr>
        <w:t>47</w:t>
      </w:r>
      <w:r w:rsidR="00B434A6">
        <w:rPr>
          <w:b/>
        </w:rPr>
        <w:t>/18</w:t>
      </w:r>
      <w:r w:rsidR="001513C4" w:rsidRPr="00AB2AB2">
        <w:rPr>
          <w:b/>
        </w:rPr>
        <w:tab/>
        <w:t>APOLOGIES AND REASONS FOR ABSENCE</w:t>
      </w:r>
    </w:p>
    <w:p w:rsidR="00D96EA4" w:rsidRPr="00D96EA4" w:rsidRDefault="00D96EA4" w:rsidP="00D96EA4">
      <w:pPr>
        <w:pStyle w:val="NoSpacing"/>
        <w:ind w:firstLine="720"/>
        <w:rPr>
          <w:b/>
        </w:rPr>
      </w:pPr>
      <w:r>
        <w:t xml:space="preserve">Cllr E </w:t>
      </w:r>
      <w:r w:rsidRPr="00AB2AB2">
        <w:t>Worsdell</w:t>
      </w:r>
      <w:r>
        <w:t xml:space="preserve">, </w:t>
      </w:r>
      <w:r w:rsidR="00E126BD">
        <w:t>work</w:t>
      </w:r>
    </w:p>
    <w:p w:rsidR="002E0E8E" w:rsidRPr="00AB2AB2" w:rsidRDefault="002E0E8E" w:rsidP="00B434A6">
      <w:pPr>
        <w:pStyle w:val="NoSpacing"/>
      </w:pPr>
    </w:p>
    <w:p w:rsidR="001513C4" w:rsidRPr="00AB2AB2" w:rsidRDefault="006C4915" w:rsidP="00D8504B">
      <w:pPr>
        <w:pStyle w:val="NoSpacing"/>
        <w:rPr>
          <w:b/>
        </w:rPr>
      </w:pPr>
      <w:r>
        <w:rPr>
          <w:b/>
        </w:rPr>
        <w:t>48</w:t>
      </w:r>
      <w:r w:rsidR="00B434A6">
        <w:rPr>
          <w:b/>
        </w:rPr>
        <w:t>/18</w:t>
      </w:r>
      <w:r w:rsidR="001513C4" w:rsidRPr="00AB2AB2">
        <w:rPr>
          <w:b/>
        </w:rPr>
        <w:tab/>
        <w:t>CODE OF CONDUCT</w:t>
      </w:r>
    </w:p>
    <w:p w:rsidR="001513C4" w:rsidRPr="00AB2AB2" w:rsidRDefault="00C44A5C" w:rsidP="00D8504B">
      <w:pPr>
        <w:pStyle w:val="NoSpacing"/>
        <w:rPr>
          <w:u w:val="single"/>
        </w:rPr>
      </w:pPr>
      <w:r w:rsidRPr="00AB2AB2">
        <w:tab/>
      </w:r>
      <w:r w:rsidR="006C4915">
        <w:rPr>
          <w:u w:val="single"/>
        </w:rPr>
        <w:t>48</w:t>
      </w:r>
      <w:r w:rsidR="00B434A6">
        <w:rPr>
          <w:u w:val="single"/>
        </w:rPr>
        <w:t>.1.18</w:t>
      </w:r>
      <w:r w:rsidR="003A0A05" w:rsidRPr="00AB2AB2">
        <w:rPr>
          <w:u w:val="single"/>
        </w:rPr>
        <w:t xml:space="preserve"> </w:t>
      </w:r>
      <w:r w:rsidR="001513C4" w:rsidRPr="00AB2AB2">
        <w:rPr>
          <w:u w:val="single"/>
        </w:rPr>
        <w:t>Declarations of Interest in Items on the Agenda</w:t>
      </w:r>
    </w:p>
    <w:p w:rsidR="002052B8" w:rsidRDefault="00A8719A" w:rsidP="002F526E">
      <w:pPr>
        <w:pStyle w:val="NoSpacing"/>
      </w:pPr>
      <w:r>
        <w:tab/>
      </w:r>
      <w:r w:rsidR="00B678B2">
        <w:t>None</w:t>
      </w:r>
    </w:p>
    <w:p w:rsidR="00427D9F" w:rsidRPr="00AB2AB2" w:rsidRDefault="00427D9F" w:rsidP="002F526E">
      <w:pPr>
        <w:pStyle w:val="NoSpacing"/>
      </w:pPr>
    </w:p>
    <w:p w:rsidR="001C3AF0" w:rsidRPr="00AB2AB2" w:rsidRDefault="006C4915" w:rsidP="00A63DDB">
      <w:pPr>
        <w:pStyle w:val="NoSpacing"/>
        <w:ind w:firstLine="720"/>
        <w:rPr>
          <w:u w:val="single"/>
        </w:rPr>
      </w:pPr>
      <w:r>
        <w:rPr>
          <w:u w:val="single"/>
        </w:rPr>
        <w:t>48</w:t>
      </w:r>
      <w:r w:rsidR="00F81707" w:rsidRPr="00A63DDB">
        <w:rPr>
          <w:u w:val="single"/>
        </w:rPr>
        <w:t>.</w:t>
      </w:r>
      <w:r w:rsidR="00F81707">
        <w:rPr>
          <w:u w:val="single"/>
        </w:rPr>
        <w:t>2.18</w:t>
      </w:r>
      <w:r w:rsidR="00B031A3" w:rsidRPr="00AB2AB2">
        <w:rPr>
          <w:u w:val="single"/>
        </w:rPr>
        <w:t xml:space="preserve"> Updates t</w:t>
      </w:r>
      <w:r w:rsidR="00374594" w:rsidRPr="00AB2AB2">
        <w:rPr>
          <w:u w:val="single"/>
        </w:rPr>
        <w:t>o Members Register of Interests</w:t>
      </w:r>
    </w:p>
    <w:p w:rsidR="009074F4" w:rsidRPr="00AB2AB2" w:rsidRDefault="00DF4F8B" w:rsidP="001C3AF0">
      <w:pPr>
        <w:pStyle w:val="NoSpacing"/>
      </w:pPr>
      <w:r w:rsidRPr="00AB2AB2">
        <w:tab/>
        <w:t>None</w:t>
      </w:r>
    </w:p>
    <w:p w:rsidR="00F81707" w:rsidRPr="00AB2AB2" w:rsidRDefault="00F81707" w:rsidP="005D4C4B">
      <w:pPr>
        <w:pStyle w:val="NoSpacing"/>
      </w:pPr>
    </w:p>
    <w:p w:rsidR="001C3AF0" w:rsidRPr="00AB2AB2" w:rsidRDefault="006C4915" w:rsidP="001C3AF0">
      <w:pPr>
        <w:pStyle w:val="NoSpacing"/>
        <w:rPr>
          <w:b/>
        </w:rPr>
      </w:pPr>
      <w:r>
        <w:rPr>
          <w:b/>
        </w:rPr>
        <w:t>49</w:t>
      </w:r>
      <w:r w:rsidR="00F81707">
        <w:rPr>
          <w:b/>
        </w:rPr>
        <w:t>/18</w:t>
      </w:r>
      <w:r w:rsidR="001C3AF0" w:rsidRPr="00AB2AB2">
        <w:rPr>
          <w:b/>
        </w:rPr>
        <w:tab/>
        <w:t>MATTERS ARISING FROM THE MINUTES</w:t>
      </w:r>
      <w:r w:rsidR="00A8719A">
        <w:rPr>
          <w:b/>
        </w:rPr>
        <w:t xml:space="preserve"> OF MEETING HELD ON </w:t>
      </w:r>
      <w:r w:rsidR="00A63DDB">
        <w:rPr>
          <w:b/>
        </w:rPr>
        <w:t>1</w:t>
      </w:r>
      <w:r>
        <w:rPr>
          <w:b/>
        </w:rPr>
        <w:t>5 MARCH</w:t>
      </w:r>
      <w:r w:rsidR="00A63DDB">
        <w:rPr>
          <w:b/>
        </w:rPr>
        <w:t xml:space="preserve"> 2018</w:t>
      </w:r>
    </w:p>
    <w:p w:rsidR="007C20DD" w:rsidRDefault="00A63DDB" w:rsidP="005B37C5">
      <w:pPr>
        <w:pStyle w:val="NoSpacing"/>
        <w:ind w:left="720"/>
      </w:pPr>
      <w:r>
        <w:t>There were no matters arising.</w:t>
      </w:r>
    </w:p>
    <w:p w:rsidR="00A63DDB" w:rsidRPr="00A63DDB" w:rsidRDefault="00A63DDB" w:rsidP="005B37C5">
      <w:pPr>
        <w:pStyle w:val="NoSpacing"/>
        <w:ind w:left="720"/>
      </w:pPr>
    </w:p>
    <w:p w:rsidR="00B031A3" w:rsidRPr="00AB2AB2" w:rsidRDefault="006C4915" w:rsidP="001C3AF0">
      <w:pPr>
        <w:pStyle w:val="NoSpacing"/>
        <w:rPr>
          <w:b/>
        </w:rPr>
      </w:pPr>
      <w:r>
        <w:rPr>
          <w:b/>
        </w:rPr>
        <w:t>50</w:t>
      </w:r>
      <w:r w:rsidR="00632DC9">
        <w:rPr>
          <w:b/>
        </w:rPr>
        <w:t>/18</w:t>
      </w:r>
      <w:r w:rsidR="001C3AF0" w:rsidRPr="00AB2AB2">
        <w:rPr>
          <w:b/>
        </w:rPr>
        <w:tab/>
        <w:t xml:space="preserve">MINUTES </w:t>
      </w:r>
      <w:r w:rsidR="00C4786D">
        <w:rPr>
          <w:b/>
        </w:rPr>
        <w:t>AND ACTION LOG</w:t>
      </w:r>
    </w:p>
    <w:p w:rsidR="001C3AF0" w:rsidRPr="00AB2AB2" w:rsidRDefault="00B031A3" w:rsidP="00BD7360">
      <w:pPr>
        <w:pStyle w:val="NoSpacing"/>
        <w:ind w:left="720"/>
        <w:rPr>
          <w:b/>
        </w:rPr>
      </w:pPr>
      <w:r w:rsidRPr="00AB2AB2">
        <w:rPr>
          <w:b/>
        </w:rPr>
        <w:t xml:space="preserve">MINUTES </w:t>
      </w:r>
      <w:r w:rsidR="001C3AF0" w:rsidRPr="00AB2AB2">
        <w:rPr>
          <w:b/>
        </w:rPr>
        <w:t xml:space="preserve">OF </w:t>
      </w:r>
      <w:r w:rsidRPr="00AB2AB2">
        <w:rPr>
          <w:b/>
        </w:rPr>
        <w:t xml:space="preserve">PARISH COUNCIL </w:t>
      </w:r>
      <w:r w:rsidR="001C3AF0" w:rsidRPr="00AB2AB2">
        <w:rPr>
          <w:b/>
        </w:rPr>
        <w:t>MEETING HELD</w:t>
      </w:r>
      <w:r w:rsidR="00A8719A">
        <w:rPr>
          <w:b/>
        </w:rPr>
        <w:t xml:space="preserve"> ON THURSDAY </w:t>
      </w:r>
      <w:r w:rsidR="005D4C4B">
        <w:rPr>
          <w:b/>
        </w:rPr>
        <w:t>1</w:t>
      </w:r>
      <w:r w:rsidR="00A63DDB">
        <w:rPr>
          <w:b/>
        </w:rPr>
        <w:t xml:space="preserve">5 </w:t>
      </w:r>
      <w:r w:rsidR="006C4915">
        <w:rPr>
          <w:b/>
        </w:rPr>
        <w:t>MARCH</w:t>
      </w:r>
      <w:r w:rsidR="00BD7360">
        <w:rPr>
          <w:b/>
        </w:rPr>
        <w:t xml:space="preserve"> 201</w:t>
      </w:r>
      <w:r w:rsidR="005D4C4B">
        <w:rPr>
          <w:b/>
        </w:rPr>
        <w:t>8</w:t>
      </w:r>
      <w:r w:rsidR="00BD7360">
        <w:rPr>
          <w:b/>
        </w:rPr>
        <w:t xml:space="preserve"> AND ACTION LOG</w:t>
      </w:r>
    </w:p>
    <w:p w:rsidR="00323984" w:rsidRPr="00323984" w:rsidRDefault="00612DEA" w:rsidP="00A63DDB">
      <w:pPr>
        <w:pStyle w:val="NoSpacing"/>
        <w:ind w:left="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r w:rsidR="00323984">
        <w:t xml:space="preserve"> </w:t>
      </w:r>
    </w:p>
    <w:p w:rsidR="00E1521F" w:rsidRDefault="002052B8" w:rsidP="00E1521F">
      <w:pPr>
        <w:pStyle w:val="NoSpacing"/>
      </w:pPr>
      <w:r>
        <w:tab/>
      </w:r>
    </w:p>
    <w:p w:rsidR="00B678B2" w:rsidRDefault="006C4915" w:rsidP="00B678B2">
      <w:pPr>
        <w:pStyle w:val="NoSpacing"/>
      </w:pPr>
      <w:r>
        <w:rPr>
          <w:b/>
        </w:rPr>
        <w:t>51</w:t>
      </w:r>
      <w:r w:rsidR="00632DC9">
        <w:rPr>
          <w:b/>
        </w:rPr>
        <w:t>/18</w:t>
      </w:r>
      <w:r w:rsidR="00B6446E" w:rsidRPr="00AB2AB2">
        <w:rPr>
          <w:b/>
        </w:rPr>
        <w:tab/>
      </w:r>
      <w:r w:rsidR="00612DEA" w:rsidRPr="00AB2AB2">
        <w:rPr>
          <w:b/>
        </w:rPr>
        <w:t>DISTRICT COUNCILLORS REPORT</w:t>
      </w:r>
    </w:p>
    <w:p w:rsidR="00F90393" w:rsidRDefault="00B678B2" w:rsidP="00B43F02">
      <w:pPr>
        <w:pStyle w:val="NoSpacing"/>
        <w:ind w:left="720"/>
      </w:pPr>
      <w:r>
        <w:t xml:space="preserve">Cllr Bendall asked if the proposed new car park in Cirencester was going ahead. Cllr Morgan replied that it was but probably not </w:t>
      </w:r>
      <w:proofErr w:type="gramStart"/>
      <w:r>
        <w:t>in the near future</w:t>
      </w:r>
      <w:proofErr w:type="gramEnd"/>
      <w:r>
        <w:t>.</w:t>
      </w:r>
    </w:p>
    <w:p w:rsidR="00B678B2" w:rsidRDefault="00B678B2" w:rsidP="00B43F02">
      <w:pPr>
        <w:pStyle w:val="NoSpacing"/>
        <w:ind w:left="720"/>
      </w:pPr>
    </w:p>
    <w:p w:rsidR="00B678B2" w:rsidRDefault="00B678B2" w:rsidP="00B43F02">
      <w:pPr>
        <w:pStyle w:val="NoSpacing"/>
        <w:ind w:left="720"/>
      </w:pPr>
      <w:r>
        <w:t>Cllr Conway expressed his thanks to the Planning Department for a very informative meeting regarding planning regulations that he had attended but had not yet received the minutes or synopsis of the meeting.</w:t>
      </w:r>
    </w:p>
    <w:p w:rsidR="00B678B2" w:rsidRDefault="00B678B2" w:rsidP="00B43F02">
      <w:pPr>
        <w:pStyle w:val="NoSpacing"/>
        <w:ind w:left="720"/>
      </w:pPr>
    </w:p>
    <w:p w:rsidR="00B678B2" w:rsidRDefault="00B678B2" w:rsidP="00B43F02">
      <w:pPr>
        <w:pStyle w:val="NoSpacing"/>
        <w:ind w:left="720"/>
      </w:pPr>
      <w:r>
        <w:t>Cllr Morgan agreed to ask that these be circulated and welcomed the positive feedback.</w:t>
      </w:r>
    </w:p>
    <w:p w:rsidR="00B678B2" w:rsidRPr="00EB08FE" w:rsidRDefault="00A96908" w:rsidP="00B43F02">
      <w:pPr>
        <w:pStyle w:val="NoSpacing"/>
        <w:ind w:left="720"/>
        <w:rPr>
          <w:b/>
          <w:i/>
        </w:rPr>
      </w:pPr>
      <w:r w:rsidRPr="00EB08FE">
        <w:rPr>
          <w:b/>
          <w:i/>
        </w:rPr>
        <w:t>ACTION Cllr Morgan</w:t>
      </w:r>
    </w:p>
    <w:p w:rsidR="00A96908" w:rsidRDefault="00A96908" w:rsidP="00B43F02">
      <w:pPr>
        <w:pStyle w:val="NoSpacing"/>
        <w:ind w:left="720"/>
      </w:pPr>
    </w:p>
    <w:p w:rsidR="00B678B2" w:rsidRDefault="00B678B2" w:rsidP="00B43F02">
      <w:pPr>
        <w:pStyle w:val="NoSpacing"/>
        <w:ind w:left="720"/>
      </w:pPr>
      <w:r w:rsidRPr="00AB2AB2">
        <w:rPr>
          <w:b/>
        </w:rPr>
        <w:t>COUNTY COUNCILLORS REPORT</w:t>
      </w:r>
    </w:p>
    <w:p w:rsidR="00B678B2" w:rsidRDefault="00B678B2" w:rsidP="00B43F02">
      <w:pPr>
        <w:pStyle w:val="NoSpacing"/>
        <w:ind w:left="720"/>
      </w:pPr>
      <w:r>
        <w:t>Cllr Hirst reported that works were underway to try to repair the many potholes in the area</w:t>
      </w:r>
      <w:r w:rsidR="00E126BD">
        <w:t xml:space="preserve"> following the bad weather</w:t>
      </w:r>
      <w:r>
        <w:t>.</w:t>
      </w:r>
    </w:p>
    <w:p w:rsidR="00B678B2" w:rsidRDefault="00B678B2" w:rsidP="00B43F02">
      <w:pPr>
        <w:pStyle w:val="NoSpacing"/>
        <w:ind w:left="720"/>
      </w:pPr>
    </w:p>
    <w:p w:rsidR="00A96908" w:rsidRPr="00CE7A00" w:rsidRDefault="00B678B2" w:rsidP="00CE7A00">
      <w:pPr>
        <w:pStyle w:val="NoSpacing"/>
        <w:ind w:left="720"/>
      </w:pPr>
      <w:r>
        <w:t xml:space="preserve">In reply to a question about possible funding being available </w:t>
      </w:r>
      <w:r w:rsidR="00A96908">
        <w:t>to assist with</w:t>
      </w:r>
      <w:r>
        <w:t xml:space="preserve"> improvements and repairs to the village hall, Cllr Hirst replied that both the county and district councils had funds </w:t>
      </w:r>
      <w:r w:rsidR="00A96908">
        <w:t xml:space="preserve">available and could potentially make a </w:t>
      </w:r>
      <w:proofErr w:type="gramStart"/>
      <w:r w:rsidR="00A96908">
        <w:t>contribution</w:t>
      </w:r>
      <w:r w:rsidR="00E126BD">
        <w:t>, and</w:t>
      </w:r>
      <w:proofErr w:type="gramEnd"/>
      <w:r w:rsidR="00E126BD">
        <w:t xml:space="preserve"> would forward the contacts</w:t>
      </w:r>
      <w:r w:rsidR="00A96908">
        <w:t>. Cllr Mitchell agreed to contact both councils.</w:t>
      </w:r>
      <w:r w:rsidR="00CE7A00">
        <w:t xml:space="preserve"> </w:t>
      </w:r>
      <w:r w:rsidR="00A96908" w:rsidRPr="00EB08FE">
        <w:rPr>
          <w:b/>
          <w:i/>
        </w:rPr>
        <w:t>ACTION: Cllr Mitchell</w:t>
      </w:r>
    </w:p>
    <w:p w:rsidR="00B678B2" w:rsidRPr="0005001D" w:rsidRDefault="00B678B2" w:rsidP="00B43F02">
      <w:pPr>
        <w:pStyle w:val="NoSpacing"/>
        <w:ind w:left="720"/>
      </w:pPr>
    </w:p>
    <w:p w:rsidR="00612DEA" w:rsidRDefault="006C4915" w:rsidP="00E849E7">
      <w:pPr>
        <w:pStyle w:val="NoSpacing"/>
        <w:rPr>
          <w:b/>
        </w:rPr>
      </w:pPr>
      <w:r>
        <w:rPr>
          <w:b/>
        </w:rPr>
        <w:t>52</w:t>
      </w:r>
      <w:r w:rsidR="00735FBA">
        <w:rPr>
          <w:b/>
        </w:rPr>
        <w:t>/18</w:t>
      </w:r>
      <w:r w:rsidR="00612DEA" w:rsidRPr="00AB2AB2">
        <w:rPr>
          <w:b/>
        </w:rPr>
        <w:tab/>
        <w:t>COMMUNITY ISSUES AND PROJECTS</w:t>
      </w:r>
    </w:p>
    <w:p w:rsidR="00222376" w:rsidRDefault="006C4915" w:rsidP="00C771E4">
      <w:pPr>
        <w:pStyle w:val="NoSpacing"/>
        <w:ind w:left="720"/>
        <w:rPr>
          <w:b/>
        </w:rPr>
      </w:pPr>
      <w:r>
        <w:rPr>
          <w:b/>
        </w:rPr>
        <w:t>52</w:t>
      </w:r>
      <w:r w:rsidR="00DF3CA7">
        <w:rPr>
          <w:b/>
        </w:rPr>
        <w:t>/</w:t>
      </w:r>
      <w:r w:rsidR="00F90393">
        <w:rPr>
          <w:b/>
        </w:rPr>
        <w:t>18.1</w:t>
      </w:r>
      <w:r w:rsidR="00F90393">
        <w:rPr>
          <w:b/>
        </w:rPr>
        <w:tab/>
        <w:t>Project Managers Report</w:t>
      </w:r>
      <w:r w:rsidR="00C91758">
        <w:rPr>
          <w:b/>
        </w:rPr>
        <w:t xml:space="preserve"> / Memorial Hall</w:t>
      </w:r>
    </w:p>
    <w:p w:rsidR="00C91758" w:rsidRDefault="00A96908" w:rsidP="00F90393">
      <w:pPr>
        <w:pStyle w:val="NoSpacing"/>
        <w:ind w:left="720"/>
      </w:pPr>
      <w:r>
        <w:t>John Collinson presented the circulated report.</w:t>
      </w:r>
    </w:p>
    <w:p w:rsidR="00A96908" w:rsidRDefault="00A96908" w:rsidP="00F90393">
      <w:pPr>
        <w:pStyle w:val="NoSpacing"/>
        <w:ind w:left="720"/>
      </w:pPr>
      <w:r>
        <w:t xml:space="preserve">John asked if Councillors wished to go ahead with the purchase of the meeting room table. Cllr Mitchell felt that a less expensive table should be purchased and suggested that a </w:t>
      </w:r>
      <w:r w:rsidR="00EC5878">
        <w:t>second-hand</w:t>
      </w:r>
      <w:r>
        <w:t xml:space="preserve"> option should be considered. It was agreed that Councillors would investigate cheaper alternatives for a 3m x 1.5m table that could be folded or taken apart to enable </w:t>
      </w:r>
      <w:r w:rsidR="00032532">
        <w:t xml:space="preserve">it to be taken up the stairs and </w:t>
      </w:r>
      <w:r w:rsidR="00EC5878">
        <w:t>manoeuvred</w:t>
      </w:r>
      <w:r w:rsidR="00032532">
        <w:t xml:space="preserve"> into the Reading Room.</w:t>
      </w:r>
      <w:r>
        <w:t xml:space="preserve">   </w:t>
      </w:r>
    </w:p>
    <w:p w:rsidR="00032532" w:rsidRPr="00EB08FE" w:rsidRDefault="00032532" w:rsidP="00F90393">
      <w:pPr>
        <w:pStyle w:val="NoSpacing"/>
        <w:ind w:left="720"/>
        <w:rPr>
          <w:b/>
          <w:i/>
        </w:rPr>
      </w:pPr>
      <w:r w:rsidRPr="00EB08FE">
        <w:rPr>
          <w:b/>
          <w:i/>
        </w:rPr>
        <w:t>ACTION: Cllrs to seek suitable options.</w:t>
      </w:r>
    </w:p>
    <w:p w:rsidR="001169C1" w:rsidRDefault="001169C1" w:rsidP="00F90393">
      <w:pPr>
        <w:pStyle w:val="NoSpacing"/>
        <w:ind w:left="720"/>
        <w:rPr>
          <w:b/>
        </w:rPr>
      </w:pPr>
    </w:p>
    <w:p w:rsidR="00EB08FE" w:rsidRDefault="00EB08FE" w:rsidP="00F90393">
      <w:pPr>
        <w:pStyle w:val="NoSpacing"/>
        <w:ind w:left="720"/>
        <w:rPr>
          <w:b/>
        </w:rPr>
      </w:pPr>
      <w:r>
        <w:rPr>
          <w:b/>
        </w:rPr>
        <w:t>Water Pumps</w:t>
      </w:r>
    </w:p>
    <w:p w:rsidR="00EB08FE" w:rsidRDefault="00EB08FE" w:rsidP="00F90393">
      <w:pPr>
        <w:pStyle w:val="NoSpacing"/>
        <w:ind w:left="720"/>
      </w:pPr>
      <w:r>
        <w:t>John Collinson reported that spare parts for the pumps were being ordered</w:t>
      </w:r>
      <w:r w:rsidR="00EB6376">
        <w:t xml:space="preserve">, </w:t>
      </w:r>
      <w:r>
        <w:t>and confirmed that it was not possible for the pumps to produce water as they were no longer connected.</w:t>
      </w:r>
    </w:p>
    <w:p w:rsidR="00EB08FE" w:rsidRPr="00EB08FE" w:rsidRDefault="00EB08FE" w:rsidP="00F90393">
      <w:pPr>
        <w:pStyle w:val="NoSpacing"/>
        <w:ind w:left="720"/>
      </w:pPr>
    </w:p>
    <w:p w:rsidR="00C91758" w:rsidRPr="00840098" w:rsidRDefault="006C4915" w:rsidP="00F90393">
      <w:pPr>
        <w:pStyle w:val="NoSpacing"/>
        <w:ind w:left="720"/>
        <w:rPr>
          <w:b/>
        </w:rPr>
      </w:pPr>
      <w:r>
        <w:rPr>
          <w:b/>
        </w:rPr>
        <w:t>52</w:t>
      </w:r>
      <w:r w:rsidR="00C91758" w:rsidRPr="00840098">
        <w:rPr>
          <w:b/>
        </w:rPr>
        <w:t>/18.2 Playing Field</w:t>
      </w:r>
    </w:p>
    <w:p w:rsidR="00083648" w:rsidRDefault="00EB08FE" w:rsidP="00F90393">
      <w:pPr>
        <w:pStyle w:val="NoSpacing"/>
        <w:ind w:left="720"/>
      </w:pPr>
      <w:r>
        <w:t>John Collinson reported on the possible need to commission specialist reports but felt that it was not appropriate to commission these until an amended plan had been agreed. He did however feel that the need for a transport assessment would be likely</w:t>
      </w:r>
      <w:r w:rsidR="00EB6376">
        <w:t>,</w:t>
      </w:r>
      <w:r>
        <w:t xml:space="preserve"> as well as a more accurate specification on the levelling works.</w:t>
      </w:r>
    </w:p>
    <w:p w:rsidR="00EB08FE" w:rsidRDefault="00EB08FE" w:rsidP="00F90393">
      <w:pPr>
        <w:pStyle w:val="NoSpacing"/>
        <w:ind w:left="720"/>
      </w:pPr>
    </w:p>
    <w:p w:rsidR="00EB08FE" w:rsidRDefault="00EB08FE" w:rsidP="00F90393">
      <w:pPr>
        <w:pStyle w:val="NoSpacing"/>
        <w:ind w:left="720"/>
      </w:pPr>
      <w:r>
        <w:t xml:space="preserve">John </w:t>
      </w:r>
      <w:r w:rsidR="00F37EC4">
        <w:t xml:space="preserve">also </w:t>
      </w:r>
      <w:r>
        <w:t>confirmed that the proposals did not involve the removal of any trees.</w:t>
      </w:r>
    </w:p>
    <w:p w:rsidR="00F37EC4" w:rsidRDefault="00F37EC4" w:rsidP="00F90393">
      <w:pPr>
        <w:pStyle w:val="NoSpacing"/>
        <w:ind w:left="720"/>
      </w:pPr>
    </w:p>
    <w:p w:rsidR="00F37EC4" w:rsidRDefault="00F37EC4" w:rsidP="00F90393">
      <w:pPr>
        <w:pStyle w:val="NoSpacing"/>
        <w:ind w:left="720"/>
      </w:pPr>
      <w:r>
        <w:t xml:space="preserve">Cllr Slater reported that a sub-group meeting had been held to discuss the way forward </w:t>
      </w:r>
      <w:proofErr w:type="gramStart"/>
      <w:r>
        <w:t>in light of</w:t>
      </w:r>
      <w:proofErr w:type="gramEnd"/>
      <w:r>
        <w:t xml:space="preserve"> the comments and feedback received regarding the original proposals.</w:t>
      </w:r>
    </w:p>
    <w:p w:rsidR="00F37EC4" w:rsidRDefault="00F37EC4" w:rsidP="00F90393">
      <w:pPr>
        <w:pStyle w:val="NoSpacing"/>
        <w:ind w:left="720"/>
      </w:pPr>
    </w:p>
    <w:p w:rsidR="00F37EC4" w:rsidRDefault="00F37EC4" w:rsidP="00F90393">
      <w:pPr>
        <w:pStyle w:val="NoSpacing"/>
        <w:ind w:left="720"/>
      </w:pPr>
      <w:r>
        <w:t xml:space="preserve">It was </w:t>
      </w:r>
      <w:r w:rsidR="007B76DC">
        <w:t>proposed</w:t>
      </w:r>
      <w:r>
        <w:t xml:space="preserve"> to consult on a much smaller project consisting of </w:t>
      </w:r>
      <w:r w:rsidR="00EB6376">
        <w:t>2-</w:t>
      </w:r>
      <w:r>
        <w:t>3 main elements;</w:t>
      </w:r>
    </w:p>
    <w:p w:rsidR="00F37EC4" w:rsidRDefault="00F37EC4" w:rsidP="00F37EC4">
      <w:pPr>
        <w:pStyle w:val="NoSpacing"/>
        <w:numPr>
          <w:ilvl w:val="0"/>
          <w:numId w:val="18"/>
        </w:numPr>
      </w:pPr>
      <w:r>
        <w:t>Levelling the field.</w:t>
      </w:r>
    </w:p>
    <w:p w:rsidR="007B76DC" w:rsidRPr="007B76DC" w:rsidRDefault="007B76DC" w:rsidP="007B76DC">
      <w:pPr>
        <w:pStyle w:val="NoSpacing"/>
        <w:numPr>
          <w:ilvl w:val="0"/>
          <w:numId w:val="18"/>
        </w:numPr>
      </w:pPr>
      <w:r w:rsidRPr="007B76DC">
        <w:t>Laying a track for bikes and scooters</w:t>
      </w:r>
    </w:p>
    <w:p w:rsidR="007B76DC" w:rsidRPr="007B76DC" w:rsidRDefault="007B76DC" w:rsidP="007B76DC">
      <w:pPr>
        <w:pStyle w:val="NoSpacing"/>
        <w:numPr>
          <w:ilvl w:val="0"/>
          <w:numId w:val="18"/>
        </w:numPr>
      </w:pPr>
      <w:r w:rsidRPr="007B76DC">
        <w:t>Installing a multi games area, with marked pitches for netball etc.</w:t>
      </w:r>
    </w:p>
    <w:p w:rsidR="00F37EC4" w:rsidRDefault="00F37EC4" w:rsidP="007B76DC">
      <w:pPr>
        <w:pStyle w:val="NoSpacing"/>
        <w:ind w:left="720"/>
      </w:pPr>
    </w:p>
    <w:p w:rsidR="007B76DC" w:rsidRDefault="007B76DC" w:rsidP="007B76DC">
      <w:pPr>
        <w:pStyle w:val="NoSpacing"/>
        <w:ind w:left="720"/>
      </w:pPr>
      <w:r>
        <w:t>In reply to a question about the school’s view on the proposals, Cllr Slater replied that the school was supportive of a flatter pitch but felt they would not use it for team sports as currently all fixtures are played away at venues that had suitable facilities.</w:t>
      </w:r>
    </w:p>
    <w:p w:rsidR="007B76DC" w:rsidRDefault="007B76DC" w:rsidP="007B76DC">
      <w:pPr>
        <w:pStyle w:val="NoSpacing"/>
        <w:ind w:left="720"/>
      </w:pPr>
    </w:p>
    <w:p w:rsidR="00C75E67" w:rsidRDefault="007B76DC" w:rsidP="007B76DC">
      <w:pPr>
        <w:pStyle w:val="NoSpacing"/>
        <w:ind w:left="720"/>
      </w:pPr>
      <w:r>
        <w:t>Cllr Mitchell felt that it should be made clear at the Village AGM why the Council had proposed the initial improvements</w:t>
      </w:r>
      <w:r w:rsidR="00C75E67">
        <w:t xml:space="preserve"> to the field</w:t>
      </w:r>
      <w:r w:rsidR="00EB6376">
        <w:t>,</w:t>
      </w:r>
      <w:r w:rsidR="00C75E67">
        <w:t xml:space="preserve"> but had felt unable to proceed with these due to the numerous objections.</w:t>
      </w:r>
    </w:p>
    <w:p w:rsidR="00C75E67" w:rsidRDefault="00C75E67" w:rsidP="007B76DC">
      <w:pPr>
        <w:pStyle w:val="NoSpacing"/>
        <w:ind w:left="720"/>
      </w:pPr>
    </w:p>
    <w:p w:rsidR="007B76DC" w:rsidRDefault="00C75E67" w:rsidP="00C75E67">
      <w:pPr>
        <w:pStyle w:val="NoSpacing"/>
        <w:ind w:left="720"/>
      </w:pPr>
      <w:r>
        <w:t>Cllr Conway questioned whether Councillors had been approached by residents. Cllr Slater replied that he not received any comments or questions prior to the planning application being submitted but several afterwards.</w:t>
      </w:r>
      <w:r w:rsidR="00EB6376">
        <w:t xml:space="preserve"> Other councillors had since had discussions with </w:t>
      </w:r>
      <w:r w:rsidR="00FF52B8">
        <w:t>residents.</w:t>
      </w:r>
    </w:p>
    <w:p w:rsidR="00C75E67" w:rsidRDefault="00C75E67" w:rsidP="00C75E67">
      <w:pPr>
        <w:pStyle w:val="NoSpacing"/>
        <w:ind w:left="720"/>
      </w:pPr>
    </w:p>
    <w:p w:rsidR="00C75E67" w:rsidRDefault="00C75E67" w:rsidP="00C75E67">
      <w:pPr>
        <w:pStyle w:val="NoSpacing"/>
        <w:ind w:left="720"/>
      </w:pPr>
      <w:r>
        <w:t xml:space="preserve">The proposal to proceed with the smaller project was agreed with further consultation taking place </w:t>
      </w:r>
      <w:r w:rsidR="00FF52B8">
        <w:t>with</w:t>
      </w:r>
      <w:r>
        <w:t xml:space="preserve"> </w:t>
      </w:r>
      <w:r w:rsidR="00FF52B8">
        <w:t xml:space="preserve">initial </w:t>
      </w:r>
      <w:r>
        <w:t>suggestions and comments being sought at the Village AGM on Sunday 13 May 2018.</w:t>
      </w:r>
    </w:p>
    <w:p w:rsidR="007B76DC" w:rsidRDefault="007B76DC" w:rsidP="007B76DC">
      <w:pPr>
        <w:pStyle w:val="NoSpacing"/>
        <w:ind w:left="720"/>
        <w:rPr>
          <w:b/>
        </w:rPr>
      </w:pPr>
    </w:p>
    <w:p w:rsidR="00C75E67" w:rsidRPr="002E110C" w:rsidRDefault="00C75E67" w:rsidP="007B76DC">
      <w:pPr>
        <w:pStyle w:val="NoSpacing"/>
        <w:ind w:left="720"/>
        <w:rPr>
          <w:b/>
        </w:rPr>
      </w:pPr>
      <w:r w:rsidRPr="002E110C">
        <w:rPr>
          <w:b/>
        </w:rPr>
        <w:t>52/18.</w:t>
      </w:r>
      <w:r w:rsidR="002E110C">
        <w:rPr>
          <w:b/>
        </w:rPr>
        <w:t>3</w:t>
      </w:r>
    </w:p>
    <w:p w:rsidR="00C75E67" w:rsidRPr="002E110C" w:rsidRDefault="00C75E67" w:rsidP="007B76DC">
      <w:pPr>
        <w:pStyle w:val="NoSpacing"/>
        <w:ind w:left="720"/>
        <w:rPr>
          <w:u w:val="single"/>
        </w:rPr>
      </w:pPr>
      <w:r w:rsidRPr="002E110C">
        <w:rPr>
          <w:u w:val="single"/>
        </w:rPr>
        <w:t>Avening Playing Field Association</w:t>
      </w:r>
    </w:p>
    <w:p w:rsidR="00591A11" w:rsidRDefault="00C75E67" w:rsidP="007B76DC">
      <w:pPr>
        <w:pStyle w:val="NoSpacing"/>
        <w:ind w:left="720"/>
      </w:pPr>
      <w:r>
        <w:t xml:space="preserve">It was reported that the Chair and Treasurer of the Association had resigned so it was </w:t>
      </w:r>
      <w:r w:rsidR="00591A11">
        <w:t>recommended</w:t>
      </w:r>
      <w:r>
        <w:t xml:space="preserve"> that responsibility for the general maintenance of the playing field should be taken on by the Parish Council who would consider the</w:t>
      </w:r>
      <w:r w:rsidR="00591A11">
        <w:t xml:space="preserve"> best way forward for the future management</w:t>
      </w:r>
      <w:r w:rsidR="00FF52B8">
        <w:t xml:space="preserve"> in conjunction with any new improvements</w:t>
      </w:r>
      <w:r w:rsidR="00591A11">
        <w:t>.</w:t>
      </w:r>
    </w:p>
    <w:p w:rsidR="00591A11" w:rsidRDefault="00591A11" w:rsidP="007B76DC">
      <w:pPr>
        <w:pStyle w:val="NoSpacing"/>
        <w:ind w:left="720"/>
      </w:pPr>
    </w:p>
    <w:p w:rsidR="00C75E67" w:rsidRDefault="00591A11" w:rsidP="007B76DC">
      <w:pPr>
        <w:pStyle w:val="NoSpacing"/>
        <w:ind w:left="720"/>
      </w:pPr>
      <w:r>
        <w:t xml:space="preserve">Cllr Mitchell </w:t>
      </w:r>
      <w:r w:rsidR="00EC5878">
        <w:t>proposed,</w:t>
      </w:r>
      <w:r>
        <w:t xml:space="preserve"> and Cllr Bendall seconded to accept these resignations and for the Parish Council to take on responsibility for the general maintenance of the playing field.</w:t>
      </w:r>
    </w:p>
    <w:p w:rsidR="00591A11" w:rsidRDefault="00591A11" w:rsidP="007B76DC">
      <w:pPr>
        <w:pStyle w:val="NoSpacing"/>
        <w:ind w:left="720"/>
      </w:pPr>
    </w:p>
    <w:p w:rsidR="00591A11" w:rsidRDefault="00591A11" w:rsidP="007B76DC">
      <w:pPr>
        <w:pStyle w:val="NoSpacing"/>
        <w:ind w:left="720"/>
      </w:pPr>
      <w:r>
        <w:t xml:space="preserve">Cllr Slater reported that a </w:t>
      </w:r>
      <w:r w:rsidR="00DA47FD">
        <w:t>concern had been raised by a resident regarding a coven</w:t>
      </w:r>
      <w:r w:rsidR="002E110C">
        <w:t>a</w:t>
      </w:r>
      <w:r w:rsidR="00DA47FD">
        <w:t xml:space="preserve">nt stating that part of the land at the playing field site </w:t>
      </w:r>
      <w:r w:rsidR="002E110C">
        <w:t>was allocated for the provision of a school. It was though</w:t>
      </w:r>
      <w:r w:rsidR="00EC5878">
        <w:t>t</w:t>
      </w:r>
      <w:r w:rsidR="002E110C">
        <w:t xml:space="preserve"> that the </w:t>
      </w:r>
      <w:r w:rsidR="002E110C">
        <w:lastRenderedPageBreak/>
        <w:t xml:space="preserve">requirement for a school on the site would be </w:t>
      </w:r>
      <w:r w:rsidR="00FF52B8">
        <w:t xml:space="preserve">very </w:t>
      </w:r>
      <w:r w:rsidR="00EC5878">
        <w:t>unlikely,</w:t>
      </w:r>
      <w:r w:rsidR="002E110C">
        <w:t xml:space="preserve"> but the clause was noted and would be </w:t>
      </w:r>
      <w:proofErr w:type="gramStart"/>
      <w:r w:rsidR="002E110C">
        <w:t>taken into account</w:t>
      </w:r>
      <w:proofErr w:type="gramEnd"/>
      <w:r w:rsidR="002E110C">
        <w:t xml:space="preserve"> during discussions regarding any future development proposals. </w:t>
      </w:r>
    </w:p>
    <w:p w:rsidR="00CE7A00" w:rsidRDefault="00CE7A00" w:rsidP="007B76DC">
      <w:pPr>
        <w:pStyle w:val="NoSpacing"/>
        <w:ind w:left="720"/>
      </w:pPr>
    </w:p>
    <w:p w:rsidR="002E110C" w:rsidRPr="002E110C" w:rsidRDefault="002E110C" w:rsidP="002E110C">
      <w:pPr>
        <w:pStyle w:val="NoSpacing"/>
        <w:ind w:left="720"/>
        <w:rPr>
          <w:b/>
        </w:rPr>
      </w:pPr>
      <w:r>
        <w:rPr>
          <w:b/>
        </w:rPr>
        <w:t>52/18.4 Play Area Fencing</w:t>
      </w:r>
    </w:p>
    <w:p w:rsidR="00C75E67" w:rsidRDefault="002E110C" w:rsidP="007B76DC">
      <w:pPr>
        <w:pStyle w:val="NoSpacing"/>
        <w:ind w:left="720"/>
      </w:pPr>
      <w:r>
        <w:t>Discussion took place regarding the various options for type of fencing that could be used to fence off the Children’s play area.</w:t>
      </w:r>
    </w:p>
    <w:p w:rsidR="002E110C" w:rsidRDefault="002E110C" w:rsidP="007B76DC">
      <w:pPr>
        <w:pStyle w:val="NoSpacing"/>
        <w:ind w:left="720"/>
      </w:pPr>
      <w:r>
        <w:t xml:space="preserve">Cllr Mitchell agreed to </w:t>
      </w:r>
      <w:r w:rsidR="007F7D8C">
        <w:t xml:space="preserve">consult ROPSA </w:t>
      </w:r>
      <w:r w:rsidR="00B23FD9">
        <w:t>to establish</w:t>
      </w:r>
      <w:r w:rsidR="007F7D8C">
        <w:t xml:space="preserve"> any </w:t>
      </w:r>
      <w:r w:rsidR="00B23FD9">
        <w:t xml:space="preserve">required </w:t>
      </w:r>
      <w:r w:rsidR="007F7D8C">
        <w:t>specification</w:t>
      </w:r>
      <w:r w:rsidR="00B23FD9">
        <w:t>s</w:t>
      </w:r>
      <w:r w:rsidR="007F7D8C">
        <w:t xml:space="preserve">. </w:t>
      </w:r>
    </w:p>
    <w:p w:rsidR="007F7D8C" w:rsidRPr="007F7D8C" w:rsidRDefault="007F7D8C" w:rsidP="007B76DC">
      <w:pPr>
        <w:pStyle w:val="NoSpacing"/>
        <w:ind w:left="720"/>
        <w:rPr>
          <w:b/>
          <w:i/>
        </w:rPr>
      </w:pPr>
      <w:r w:rsidRPr="007F7D8C">
        <w:rPr>
          <w:b/>
          <w:i/>
        </w:rPr>
        <w:t>ACTION: Cllr Mitchell</w:t>
      </w:r>
    </w:p>
    <w:p w:rsidR="007F7D8C" w:rsidRDefault="007F7D8C" w:rsidP="007B76DC">
      <w:pPr>
        <w:pStyle w:val="NoSpacing"/>
        <w:ind w:left="720"/>
      </w:pPr>
    </w:p>
    <w:p w:rsidR="007F7D8C" w:rsidRDefault="007F7D8C" w:rsidP="007B76DC">
      <w:pPr>
        <w:pStyle w:val="NoSpacing"/>
        <w:ind w:left="720"/>
      </w:pPr>
      <w:r>
        <w:t xml:space="preserve">It was </w:t>
      </w:r>
      <w:r w:rsidR="00B23FD9">
        <w:t xml:space="preserve">noted that </w:t>
      </w:r>
      <w:proofErr w:type="gramStart"/>
      <w:r w:rsidR="00B23FD9">
        <w:t>a number of</w:t>
      </w:r>
      <w:proofErr w:type="gramEnd"/>
      <w:r w:rsidR="00B23FD9">
        <w:t xml:space="preserve"> improvements due to be implemented as part of the upgrade plans would now be delayed, but it was </w:t>
      </w:r>
      <w:r>
        <w:t>agreed that access into the playing field from Sunground would be improved as part of the maintenance of the field.</w:t>
      </w:r>
    </w:p>
    <w:p w:rsidR="007F7D8C" w:rsidRDefault="007F7D8C" w:rsidP="007B76DC">
      <w:pPr>
        <w:pStyle w:val="NoSpacing"/>
        <w:ind w:left="720"/>
      </w:pPr>
    </w:p>
    <w:p w:rsidR="00840098" w:rsidRDefault="006C4915" w:rsidP="00F90393">
      <w:pPr>
        <w:pStyle w:val="NoSpacing"/>
        <w:ind w:left="720"/>
        <w:rPr>
          <w:b/>
        </w:rPr>
      </w:pPr>
      <w:r>
        <w:rPr>
          <w:b/>
        </w:rPr>
        <w:t>52</w:t>
      </w:r>
      <w:r w:rsidR="00840098" w:rsidRPr="002729D8">
        <w:rPr>
          <w:b/>
        </w:rPr>
        <w:t>/18.</w:t>
      </w:r>
      <w:r w:rsidR="007F7D8C">
        <w:rPr>
          <w:b/>
        </w:rPr>
        <w:t>5</w:t>
      </w:r>
      <w:r w:rsidR="00840098" w:rsidRPr="002729D8">
        <w:rPr>
          <w:b/>
        </w:rPr>
        <w:t xml:space="preserve"> </w:t>
      </w:r>
      <w:r w:rsidR="007F7D8C">
        <w:rPr>
          <w:b/>
        </w:rPr>
        <w:t>Village AGM / Show Sunday 13 May 2018</w:t>
      </w:r>
    </w:p>
    <w:p w:rsidR="007F7D8C" w:rsidRDefault="007F7D8C" w:rsidP="00F90393">
      <w:pPr>
        <w:pStyle w:val="NoSpacing"/>
        <w:ind w:left="720"/>
      </w:pPr>
      <w:r>
        <w:t>It was confirmed that arrangements were on track, that tables and attractions could be set up from Midday and the AGM / Show would run from 2.00pm – 4.30 pm.</w:t>
      </w:r>
    </w:p>
    <w:p w:rsidR="007F7D8C" w:rsidRDefault="007F7D8C" w:rsidP="00F90393">
      <w:pPr>
        <w:pStyle w:val="NoSpacing"/>
        <w:ind w:left="720"/>
      </w:pPr>
    </w:p>
    <w:p w:rsidR="007F7D8C" w:rsidRDefault="007F7D8C" w:rsidP="00F90393">
      <w:pPr>
        <w:pStyle w:val="NoSpacing"/>
        <w:ind w:left="720"/>
      </w:pPr>
      <w:r>
        <w:t>Cllr Howell reported that posters about he Bake-Off would be put up in the pubs, church and school newsletter. It was greed that there would be 5 prizes of £5 Vouchers. 2 children and 3 adults.</w:t>
      </w:r>
    </w:p>
    <w:p w:rsidR="002729D8" w:rsidRDefault="002729D8" w:rsidP="007F7D8C">
      <w:pPr>
        <w:pStyle w:val="NoSpacing"/>
      </w:pPr>
    </w:p>
    <w:p w:rsidR="002C5D84" w:rsidRPr="002C5D84" w:rsidRDefault="002C5D84" w:rsidP="007F7D8C">
      <w:pPr>
        <w:pStyle w:val="NoSpacing"/>
        <w:rPr>
          <w:b/>
        </w:rPr>
      </w:pPr>
      <w:r>
        <w:tab/>
      </w:r>
      <w:r w:rsidRPr="002C5D84">
        <w:rPr>
          <w:b/>
        </w:rPr>
        <w:t>52/18.6 Pride of Avening Awards</w:t>
      </w:r>
    </w:p>
    <w:p w:rsidR="002C5D84" w:rsidRDefault="002C5D84" w:rsidP="007F7D8C">
      <w:pPr>
        <w:pStyle w:val="NoSpacing"/>
      </w:pPr>
      <w:r>
        <w:tab/>
        <w:t>There were 6 nominations for Villager of the Year.</w:t>
      </w:r>
    </w:p>
    <w:p w:rsidR="002C5D84" w:rsidRPr="00047804" w:rsidRDefault="002C5D84" w:rsidP="007F7D8C">
      <w:pPr>
        <w:pStyle w:val="NoSpacing"/>
      </w:pPr>
      <w:r>
        <w:tab/>
        <w:t>Councillors voted for 1 youth award and 1 adult award.</w:t>
      </w:r>
    </w:p>
    <w:p w:rsidR="001169C1" w:rsidRDefault="001169C1" w:rsidP="00D2291C">
      <w:pPr>
        <w:pStyle w:val="NoSpacing"/>
        <w:ind w:firstLine="720"/>
        <w:rPr>
          <w:b/>
          <w:u w:val="single"/>
        </w:rPr>
      </w:pPr>
    </w:p>
    <w:p w:rsidR="008B7251" w:rsidRPr="00D2291C" w:rsidRDefault="005C3B77" w:rsidP="00D2291C">
      <w:pPr>
        <w:pStyle w:val="NoSpacing"/>
        <w:ind w:firstLine="720"/>
        <w:rPr>
          <w:b/>
          <w:u w:val="single"/>
        </w:rPr>
      </w:pPr>
      <w:r w:rsidRPr="00D50E45">
        <w:rPr>
          <w:b/>
          <w:u w:val="single"/>
        </w:rPr>
        <w:t>Community Issues</w:t>
      </w:r>
    </w:p>
    <w:p w:rsidR="00CA424F" w:rsidRPr="00FF4221" w:rsidRDefault="00CA424F" w:rsidP="00A32FDC">
      <w:pPr>
        <w:pStyle w:val="NoSpacing"/>
        <w:rPr>
          <w:b/>
          <w:u w:val="single"/>
        </w:rPr>
      </w:pPr>
      <w:r>
        <w:tab/>
      </w:r>
      <w:r w:rsidR="006C4915">
        <w:rPr>
          <w:b/>
          <w:u w:val="single"/>
        </w:rPr>
        <w:t>52</w:t>
      </w:r>
      <w:r w:rsidR="00E849E7">
        <w:rPr>
          <w:b/>
          <w:u w:val="single"/>
        </w:rPr>
        <w:t>/18.</w:t>
      </w:r>
      <w:r w:rsidR="002C5D84">
        <w:rPr>
          <w:b/>
          <w:u w:val="single"/>
        </w:rPr>
        <w:t>7</w:t>
      </w:r>
      <w:r w:rsidR="00526657" w:rsidRPr="00FF4221">
        <w:rPr>
          <w:b/>
          <w:u w:val="single"/>
        </w:rPr>
        <w:t xml:space="preserve"> </w:t>
      </w:r>
      <w:r w:rsidRPr="00FF4221">
        <w:rPr>
          <w:b/>
          <w:u w:val="single"/>
        </w:rPr>
        <w:t>Traffic and Highways</w:t>
      </w:r>
    </w:p>
    <w:p w:rsidR="005D4C4B" w:rsidRDefault="002C5D84" w:rsidP="002C5D84">
      <w:pPr>
        <w:pStyle w:val="NoSpacing"/>
        <w:ind w:left="720"/>
      </w:pPr>
      <w:r>
        <w:t>The Highways Log was noted but although new issues had been logged, Highways had not given any updates on the outstanding issues.</w:t>
      </w:r>
    </w:p>
    <w:p w:rsidR="002C5D84" w:rsidRPr="002C5D84" w:rsidRDefault="002C5D84" w:rsidP="002C5D84">
      <w:pPr>
        <w:pStyle w:val="NoSpacing"/>
        <w:ind w:left="720"/>
        <w:rPr>
          <w:b/>
          <w:i/>
        </w:rPr>
      </w:pPr>
      <w:r w:rsidRPr="002C5D84">
        <w:rPr>
          <w:b/>
          <w:i/>
        </w:rPr>
        <w:t>ACTION: Clerk to request updates.</w:t>
      </w:r>
    </w:p>
    <w:p w:rsidR="002C5D84" w:rsidRDefault="002C5D84" w:rsidP="002C5D84">
      <w:pPr>
        <w:pStyle w:val="NoSpacing"/>
        <w:ind w:left="720"/>
      </w:pPr>
      <w:r>
        <w:t xml:space="preserve"> </w:t>
      </w:r>
    </w:p>
    <w:p w:rsidR="002C5D84" w:rsidRPr="002C5D84" w:rsidRDefault="002C5D84" w:rsidP="002C5D84">
      <w:pPr>
        <w:pStyle w:val="NoSpacing"/>
        <w:ind w:left="720"/>
        <w:rPr>
          <w:b/>
        </w:rPr>
      </w:pPr>
      <w:r w:rsidRPr="002C5D84">
        <w:rPr>
          <w:b/>
        </w:rPr>
        <w:t>52/18.8 GDPR</w:t>
      </w:r>
    </w:p>
    <w:p w:rsidR="002C5D84" w:rsidRDefault="002C5D84" w:rsidP="002C5D84">
      <w:pPr>
        <w:pStyle w:val="NoSpacing"/>
        <w:ind w:left="720"/>
      </w:pPr>
      <w:r>
        <w:t>The Clerk reported that new regulations were being introduced and that a Data Protection Officer should be appointed within the Parish Council. She would be attending the Society of Local Council Clerks Branch meeting on Thursday 17 May 2018 where a presentation was being given about the new regulations</w:t>
      </w:r>
      <w:r w:rsidR="00114104">
        <w:t xml:space="preserve"> so could hopefully provide more information at the next Parish Council meeting.</w:t>
      </w:r>
      <w:r w:rsidR="00AF3625">
        <w:t xml:space="preserve">  This could also be share</w:t>
      </w:r>
      <w:r w:rsidR="00CE7A00">
        <w:t>d</w:t>
      </w:r>
      <w:r w:rsidR="00AF3625">
        <w:t xml:space="preserve"> with other groups in the village, as they could be impacted if they use email lists or any personal details.</w:t>
      </w:r>
    </w:p>
    <w:p w:rsidR="00114104" w:rsidRPr="002C5D84" w:rsidRDefault="00114104" w:rsidP="002C5D84">
      <w:pPr>
        <w:pStyle w:val="NoSpacing"/>
        <w:ind w:left="720"/>
      </w:pPr>
    </w:p>
    <w:p w:rsidR="00D8504B" w:rsidRPr="00AB2AB2" w:rsidRDefault="006C4915" w:rsidP="00E849E7">
      <w:pPr>
        <w:pStyle w:val="NoSpacing"/>
        <w:rPr>
          <w:b/>
          <w:i/>
        </w:rPr>
      </w:pPr>
      <w:r>
        <w:rPr>
          <w:b/>
        </w:rPr>
        <w:t>53</w:t>
      </w:r>
      <w:r w:rsidR="00E849E7">
        <w:rPr>
          <w:b/>
        </w:rPr>
        <w:t>/18</w:t>
      </w:r>
      <w:r w:rsidR="0088490E" w:rsidRPr="00AB2AB2">
        <w:rPr>
          <w:b/>
        </w:rPr>
        <w:tab/>
      </w:r>
      <w:r w:rsidR="002F0641" w:rsidRPr="00AB2AB2">
        <w:rPr>
          <w:b/>
        </w:rPr>
        <w:t>FINANCE</w:t>
      </w:r>
    </w:p>
    <w:p w:rsidR="002F0641" w:rsidRPr="00AB2AB2" w:rsidRDefault="002F0641" w:rsidP="00D8504B">
      <w:pPr>
        <w:pStyle w:val="NoSpacing"/>
        <w:rPr>
          <w:b/>
          <w:u w:val="single"/>
        </w:rPr>
      </w:pPr>
      <w:r w:rsidRPr="00AB2AB2">
        <w:rPr>
          <w:b/>
        </w:rPr>
        <w:tab/>
      </w:r>
      <w:r w:rsidR="006C4915">
        <w:rPr>
          <w:b/>
          <w:u w:val="single"/>
        </w:rPr>
        <w:t>53</w:t>
      </w:r>
      <w:r w:rsidR="00E849E7">
        <w:rPr>
          <w:b/>
          <w:u w:val="single"/>
        </w:rPr>
        <w:t>/18</w:t>
      </w:r>
      <w:r w:rsidR="007C2D3F" w:rsidRPr="00AB2AB2">
        <w:rPr>
          <w:b/>
          <w:u w:val="single"/>
        </w:rPr>
        <w:t>.1</w:t>
      </w:r>
      <w:r w:rsidR="002D4D21" w:rsidRPr="00AB2AB2">
        <w:rPr>
          <w:b/>
          <w:u w:val="single"/>
        </w:rPr>
        <w:t xml:space="preserve"> </w:t>
      </w:r>
      <w:r w:rsidR="005007BF" w:rsidRPr="00AB2AB2">
        <w:rPr>
          <w:b/>
          <w:u w:val="single"/>
        </w:rPr>
        <w:t>F</w:t>
      </w:r>
      <w:r w:rsidR="000819BA">
        <w:rPr>
          <w:b/>
          <w:u w:val="single"/>
        </w:rPr>
        <w:t>inance Report</w:t>
      </w:r>
      <w:r w:rsidR="00A90F84">
        <w:rPr>
          <w:b/>
          <w:u w:val="single"/>
        </w:rPr>
        <w:t xml:space="preserve"> up to </w:t>
      </w:r>
      <w:r w:rsidR="006C4915">
        <w:rPr>
          <w:b/>
          <w:u w:val="single"/>
        </w:rPr>
        <w:t>31 March</w:t>
      </w:r>
      <w:r w:rsidR="005D4C4B">
        <w:rPr>
          <w:b/>
          <w:u w:val="single"/>
        </w:rPr>
        <w:t xml:space="preserve"> 2018</w:t>
      </w:r>
    </w:p>
    <w:p w:rsidR="006827B1" w:rsidRDefault="00114104" w:rsidP="007C0C0F">
      <w:pPr>
        <w:pStyle w:val="NoSpacing"/>
        <w:ind w:left="720"/>
      </w:pPr>
      <w:r>
        <w:t>The Clerk circulated t</w:t>
      </w:r>
      <w:r w:rsidR="007C2D3F" w:rsidRPr="00AB2AB2">
        <w:t>he finance report</w:t>
      </w:r>
      <w:r>
        <w:t xml:space="preserve"> which showed the end of year budget figures. She explained that these figures would be used to complete the Annual Accounting Statement. The Cash book and finance report would be the subject of an internal audit within the next few weeks and then forwarded to the external auditor by Monday 11 June 2018.</w:t>
      </w:r>
    </w:p>
    <w:p w:rsidR="00FE5D40" w:rsidRDefault="003C6EB1" w:rsidP="007C0C0F">
      <w:pPr>
        <w:pStyle w:val="NoSpacing"/>
        <w:ind w:left="720"/>
      </w:pPr>
      <w:r>
        <w:t>The Clerk also confirmed that the error referred to at the Parish Council meeting on</w:t>
      </w:r>
      <w:r w:rsidR="00E85649">
        <w:t xml:space="preserve"> 21 December 2017</w:t>
      </w:r>
      <w:r>
        <w:t xml:space="preserve"> was an internal error on the </w:t>
      </w:r>
      <w:r w:rsidR="00AF3625">
        <w:t>bud</w:t>
      </w:r>
      <w:r w:rsidR="007A5485">
        <w:t>g</w:t>
      </w:r>
      <w:r w:rsidR="00AF3625">
        <w:t xml:space="preserve">et </w:t>
      </w:r>
      <w:r w:rsidR="007A5485">
        <w:t xml:space="preserve">forecast </w:t>
      </w:r>
      <w:r w:rsidR="00AF3625">
        <w:t xml:space="preserve">sheet, </w:t>
      </w:r>
      <w:r w:rsidR="007A5485">
        <w:t xml:space="preserve">but </w:t>
      </w:r>
      <w:r>
        <w:t xml:space="preserve">had not affected </w:t>
      </w:r>
      <w:r w:rsidR="007A5485">
        <w:t xml:space="preserve">the cash book, </w:t>
      </w:r>
      <w:r>
        <w:t>previous Annual Returns</w:t>
      </w:r>
      <w:r w:rsidR="007A5485">
        <w:t>, public funds,</w:t>
      </w:r>
      <w:r>
        <w:t xml:space="preserve"> or the Parish Council bank account</w:t>
      </w:r>
      <w:r w:rsidR="007A5485">
        <w:t>s</w:t>
      </w:r>
      <w:r>
        <w:t>.</w:t>
      </w:r>
    </w:p>
    <w:p w:rsidR="003C6EB1" w:rsidRDefault="00E91EAD" w:rsidP="007C0C0F">
      <w:pPr>
        <w:pStyle w:val="NoSpacing"/>
        <w:ind w:left="720"/>
      </w:pPr>
      <w:r>
        <w:t xml:space="preserve">The end of year accounts </w:t>
      </w:r>
      <w:proofErr w:type="gramStart"/>
      <w:r>
        <w:t>were</w:t>
      </w:r>
      <w:proofErr w:type="gramEnd"/>
      <w:r>
        <w:t xml:space="preserve"> approved.</w:t>
      </w:r>
    </w:p>
    <w:p w:rsidR="00E91EAD" w:rsidRPr="00AB2AB2" w:rsidRDefault="00E91EAD" w:rsidP="007C0C0F">
      <w:pPr>
        <w:pStyle w:val="NoSpacing"/>
        <w:ind w:left="720"/>
      </w:pPr>
    </w:p>
    <w:p w:rsidR="00905BDD" w:rsidRPr="00AB2AB2" w:rsidRDefault="006C4915" w:rsidP="00905BDD">
      <w:pPr>
        <w:pStyle w:val="NoSpacing"/>
        <w:ind w:left="720"/>
        <w:rPr>
          <w:b/>
          <w:u w:val="single"/>
        </w:rPr>
      </w:pPr>
      <w:r>
        <w:rPr>
          <w:b/>
          <w:u w:val="single"/>
        </w:rPr>
        <w:t>53</w:t>
      </w:r>
      <w:r w:rsidR="00E849E7">
        <w:rPr>
          <w:b/>
          <w:u w:val="single"/>
        </w:rPr>
        <w:t>/18.2</w:t>
      </w:r>
      <w:r w:rsidR="00905BDD" w:rsidRPr="00AB2AB2">
        <w:rPr>
          <w:b/>
          <w:u w:val="single"/>
        </w:rPr>
        <w:t xml:space="preserve"> Approve Bills for Payment</w:t>
      </w:r>
    </w:p>
    <w:p w:rsidR="00445261" w:rsidRDefault="00905BDD" w:rsidP="001A1404">
      <w:pPr>
        <w:pStyle w:val="NoSpacing"/>
        <w:ind w:left="720"/>
      </w:pPr>
      <w:r w:rsidRPr="00AB2AB2">
        <w:t xml:space="preserve">Schedule was </w:t>
      </w:r>
      <w:r w:rsidR="00EC5878" w:rsidRPr="00AB2AB2">
        <w:t>circul</w:t>
      </w:r>
      <w:r w:rsidR="00EC5878">
        <w:t>ated,</w:t>
      </w:r>
      <w:r w:rsidR="00F10C9D">
        <w:t xml:space="preserve"> and payments were approved</w:t>
      </w:r>
      <w:r w:rsidR="00A82A8F">
        <w:t>.</w:t>
      </w:r>
    </w:p>
    <w:p w:rsidR="003869D4" w:rsidRPr="003869D4" w:rsidRDefault="003869D4" w:rsidP="00BF5F9B">
      <w:pPr>
        <w:pStyle w:val="NoSpacing"/>
      </w:pPr>
    </w:p>
    <w:p w:rsidR="007C2D3F" w:rsidRPr="00AB2AB2" w:rsidRDefault="006C4915" w:rsidP="002E105F">
      <w:pPr>
        <w:pStyle w:val="NoSpacing"/>
        <w:rPr>
          <w:b/>
        </w:rPr>
      </w:pPr>
      <w:r>
        <w:rPr>
          <w:b/>
        </w:rPr>
        <w:t>54</w:t>
      </w:r>
      <w:r w:rsidR="00E849E7">
        <w:rPr>
          <w:b/>
        </w:rPr>
        <w:t>/18</w:t>
      </w:r>
      <w:r w:rsidR="00E4460F" w:rsidRPr="00AB2AB2">
        <w:rPr>
          <w:b/>
        </w:rPr>
        <w:tab/>
        <w:t>PLANNING</w:t>
      </w:r>
      <w:r w:rsidR="00B12BCC" w:rsidRPr="00AB2AB2">
        <w:rPr>
          <w:b/>
        </w:rPr>
        <w:t xml:space="preserve"> AND TREE WORKS</w:t>
      </w:r>
    </w:p>
    <w:p w:rsidR="00195861" w:rsidRDefault="00A90F84" w:rsidP="00BD7360">
      <w:pPr>
        <w:pStyle w:val="NoSpacing"/>
        <w:rPr>
          <w:b/>
        </w:rPr>
      </w:pPr>
      <w:r>
        <w:rPr>
          <w:b/>
        </w:rPr>
        <w:tab/>
      </w:r>
      <w:r w:rsidR="006C4915">
        <w:rPr>
          <w:b/>
        </w:rPr>
        <w:t>54</w:t>
      </w:r>
      <w:r w:rsidR="00E849E7">
        <w:rPr>
          <w:b/>
        </w:rPr>
        <w:t>/18</w:t>
      </w:r>
      <w:r w:rsidR="00E801F1">
        <w:rPr>
          <w:b/>
        </w:rPr>
        <w:t>.1 New Applications</w:t>
      </w:r>
    </w:p>
    <w:p w:rsidR="00646873" w:rsidRPr="003C6EB1" w:rsidRDefault="003C6EB1" w:rsidP="00646873">
      <w:pPr>
        <w:pStyle w:val="NoSpacing"/>
        <w:ind w:firstLine="720"/>
      </w:pPr>
      <w:r w:rsidRPr="003C6EB1">
        <w:t>None</w:t>
      </w:r>
    </w:p>
    <w:p w:rsidR="003C6EB1" w:rsidRDefault="003C6EB1" w:rsidP="00646873">
      <w:pPr>
        <w:pStyle w:val="NoSpacing"/>
        <w:ind w:firstLine="720"/>
        <w:rPr>
          <w:b/>
        </w:rPr>
      </w:pPr>
    </w:p>
    <w:p w:rsidR="00EE46A0" w:rsidRDefault="006C4915" w:rsidP="00045710">
      <w:pPr>
        <w:pStyle w:val="NoSpacing"/>
        <w:ind w:firstLine="720"/>
        <w:rPr>
          <w:b/>
        </w:rPr>
      </w:pPr>
      <w:r>
        <w:rPr>
          <w:b/>
        </w:rPr>
        <w:lastRenderedPageBreak/>
        <w:t>54</w:t>
      </w:r>
      <w:r w:rsidR="00E849E7">
        <w:rPr>
          <w:b/>
        </w:rPr>
        <w:t>/18</w:t>
      </w:r>
      <w:r w:rsidR="001A1404">
        <w:rPr>
          <w:b/>
        </w:rPr>
        <w:t>.2</w:t>
      </w:r>
      <w:r w:rsidR="00DC2DA0" w:rsidRPr="00AB2AB2">
        <w:rPr>
          <w:b/>
        </w:rPr>
        <w:t xml:space="preserve"> </w:t>
      </w:r>
      <w:r w:rsidR="00EE46A0" w:rsidRPr="00AB2AB2">
        <w:rPr>
          <w:b/>
        </w:rPr>
        <w:t>Applications Responded to Since Last Meeting</w:t>
      </w:r>
    </w:p>
    <w:p w:rsidR="00C4500D" w:rsidRPr="001B0938" w:rsidRDefault="0090211F" w:rsidP="00045710">
      <w:pPr>
        <w:pStyle w:val="NoSpacing"/>
        <w:ind w:firstLine="720"/>
      </w:pPr>
      <w:r w:rsidRPr="001B0938">
        <w:t>None</w:t>
      </w:r>
    </w:p>
    <w:p w:rsidR="00E91EAD" w:rsidRDefault="00E91EAD" w:rsidP="00045710">
      <w:pPr>
        <w:pStyle w:val="NoSpacing"/>
        <w:ind w:firstLine="720"/>
        <w:rPr>
          <w:b/>
        </w:rPr>
      </w:pPr>
    </w:p>
    <w:p w:rsidR="000B431D" w:rsidRPr="00AB2AB2" w:rsidRDefault="006C4915" w:rsidP="00045710">
      <w:pPr>
        <w:pStyle w:val="NoSpacing"/>
        <w:ind w:firstLine="720"/>
        <w:rPr>
          <w:b/>
        </w:rPr>
      </w:pPr>
      <w:r>
        <w:rPr>
          <w:b/>
        </w:rPr>
        <w:t>54</w:t>
      </w:r>
      <w:r w:rsidR="00E849E7">
        <w:rPr>
          <w:b/>
        </w:rPr>
        <w:t>/18</w:t>
      </w:r>
      <w:r w:rsidR="000B431D" w:rsidRPr="00AB2AB2">
        <w:rPr>
          <w:b/>
        </w:rPr>
        <w:t>.3 Decision Notices</w:t>
      </w:r>
    </w:p>
    <w:p w:rsidR="0090211F" w:rsidRPr="00EC5878" w:rsidRDefault="006C4915" w:rsidP="00EC5878">
      <w:pPr>
        <w:pStyle w:val="NoSpacing"/>
        <w:ind w:left="720"/>
        <w:rPr>
          <w:rFonts w:cs="Calibri"/>
        </w:rPr>
      </w:pPr>
      <w:r w:rsidRPr="002B5709">
        <w:rPr>
          <w:rFonts w:cs="Calibri"/>
        </w:rPr>
        <w:t>Ref. 18/00327/FUL Full Application for Construction of a 40m x 25m sand school, and demolition of existing kennels building and part of a modern existing barn. at Longmans Barn Farm Avening Tetbury Gloucestershire GL8 8NH</w:t>
      </w:r>
      <w:r w:rsidR="00EC5878">
        <w:rPr>
          <w:rFonts w:cs="Calibri"/>
        </w:rPr>
        <w:t xml:space="preserve"> - </w:t>
      </w:r>
      <w:r>
        <w:t>Application Permitted</w:t>
      </w:r>
    </w:p>
    <w:p w:rsidR="006C4915" w:rsidRPr="001B78A3" w:rsidRDefault="006C4915" w:rsidP="00EB19F3">
      <w:pPr>
        <w:pStyle w:val="NoSpacing"/>
      </w:pPr>
    </w:p>
    <w:p w:rsidR="00EE46A0" w:rsidRPr="00C4500D" w:rsidRDefault="006C4915" w:rsidP="00045710">
      <w:pPr>
        <w:pStyle w:val="NoSpacing"/>
        <w:ind w:firstLine="720"/>
        <w:rPr>
          <w:b/>
        </w:rPr>
      </w:pPr>
      <w:r>
        <w:rPr>
          <w:b/>
        </w:rPr>
        <w:t>54</w:t>
      </w:r>
      <w:r w:rsidR="00E849E7">
        <w:rPr>
          <w:b/>
        </w:rPr>
        <w:t>/18</w:t>
      </w:r>
      <w:r w:rsidR="00EE46A0" w:rsidRPr="00C4500D">
        <w:rPr>
          <w:b/>
        </w:rPr>
        <w:t>.4 Planning Correspondence</w:t>
      </w:r>
    </w:p>
    <w:p w:rsidR="007404E3" w:rsidRDefault="005B2246" w:rsidP="00B767E8">
      <w:pPr>
        <w:pStyle w:val="NoSpacing"/>
      </w:pPr>
      <w:r>
        <w:tab/>
        <w:t>None</w:t>
      </w:r>
    </w:p>
    <w:p w:rsidR="007404E3" w:rsidRPr="00AB2AB2" w:rsidRDefault="007404E3" w:rsidP="00B767E8">
      <w:pPr>
        <w:pStyle w:val="NoSpacing"/>
      </w:pPr>
    </w:p>
    <w:p w:rsidR="00E724D2" w:rsidRDefault="006C4915" w:rsidP="00844CE8">
      <w:pPr>
        <w:pStyle w:val="NoSpacing"/>
        <w:ind w:firstLine="720"/>
        <w:rPr>
          <w:b/>
        </w:rPr>
      </w:pPr>
      <w:r>
        <w:rPr>
          <w:b/>
        </w:rPr>
        <w:t>54</w:t>
      </w:r>
      <w:r w:rsidR="00E849E7">
        <w:rPr>
          <w:b/>
        </w:rPr>
        <w:t>/18</w:t>
      </w:r>
      <w:r w:rsidR="00725F33" w:rsidRPr="00AB2AB2">
        <w:rPr>
          <w:b/>
        </w:rPr>
        <w:t>.</w:t>
      </w:r>
      <w:r w:rsidR="000D4FF0" w:rsidRPr="00AB2AB2">
        <w:rPr>
          <w:b/>
        </w:rPr>
        <w:t>5 Tree</w:t>
      </w:r>
      <w:r w:rsidR="00725F33" w:rsidRPr="00AB2AB2">
        <w:rPr>
          <w:b/>
        </w:rPr>
        <w:t xml:space="preserve"> Works</w:t>
      </w:r>
    </w:p>
    <w:p w:rsidR="001B4685" w:rsidRDefault="003C6EB1" w:rsidP="009B4D95">
      <w:pPr>
        <w:pStyle w:val="NoSpacing"/>
        <w:ind w:firstLine="720"/>
      </w:pPr>
      <w:r>
        <w:t>None</w:t>
      </w:r>
    </w:p>
    <w:p w:rsidR="003C6EB1" w:rsidRPr="00EF1E19" w:rsidRDefault="003C6EB1" w:rsidP="009B4D95">
      <w:pPr>
        <w:pStyle w:val="NoSpacing"/>
        <w:ind w:firstLine="720"/>
      </w:pPr>
    </w:p>
    <w:p w:rsidR="00725F33" w:rsidRPr="00AB2AB2" w:rsidRDefault="006C4915" w:rsidP="00045710">
      <w:pPr>
        <w:pStyle w:val="NoSpacing"/>
        <w:ind w:firstLine="720"/>
        <w:rPr>
          <w:b/>
        </w:rPr>
      </w:pPr>
      <w:r>
        <w:rPr>
          <w:b/>
        </w:rPr>
        <w:t>54</w:t>
      </w:r>
      <w:r w:rsidR="00E849E7">
        <w:rPr>
          <w:b/>
        </w:rPr>
        <w:t>/18</w:t>
      </w:r>
      <w:r w:rsidR="00725F33" w:rsidRPr="00AB2AB2">
        <w:rPr>
          <w:b/>
        </w:rPr>
        <w:t>.</w:t>
      </w:r>
      <w:r w:rsidR="000D4FF0" w:rsidRPr="00AB2AB2">
        <w:rPr>
          <w:b/>
        </w:rPr>
        <w:t>6 Any</w:t>
      </w:r>
      <w:r w:rsidR="00725F33" w:rsidRPr="00AB2AB2">
        <w:rPr>
          <w:b/>
        </w:rPr>
        <w:t xml:space="preserve"> other New Applications</w:t>
      </w:r>
      <w:r w:rsidR="00991B02" w:rsidRPr="00AB2AB2">
        <w:rPr>
          <w:b/>
        </w:rPr>
        <w:t xml:space="preserve"> since publication of this agenda</w:t>
      </w:r>
    </w:p>
    <w:p w:rsidR="00462974" w:rsidRDefault="001B78A3" w:rsidP="002A6356">
      <w:pPr>
        <w:pStyle w:val="NoSpacing"/>
      </w:pPr>
      <w:r>
        <w:tab/>
        <w:t>None</w:t>
      </w:r>
    </w:p>
    <w:p w:rsidR="00047804" w:rsidRPr="00AB2AB2" w:rsidRDefault="00047804" w:rsidP="003D41DD">
      <w:pPr>
        <w:pStyle w:val="NoSpacing"/>
      </w:pPr>
    </w:p>
    <w:p w:rsidR="004807DD" w:rsidRPr="00047804" w:rsidRDefault="006C4915" w:rsidP="00047804">
      <w:pPr>
        <w:pStyle w:val="NoSpacing"/>
        <w:rPr>
          <w:b/>
        </w:rPr>
      </w:pPr>
      <w:r>
        <w:rPr>
          <w:b/>
        </w:rPr>
        <w:t>55</w:t>
      </w:r>
      <w:r w:rsidR="00E849E7">
        <w:rPr>
          <w:b/>
        </w:rPr>
        <w:t>/18</w:t>
      </w:r>
      <w:r w:rsidR="005E3137">
        <w:rPr>
          <w:b/>
        </w:rPr>
        <w:tab/>
        <w:t>CORRESPONDENCE</w:t>
      </w:r>
    </w:p>
    <w:p w:rsidR="009F544B" w:rsidRPr="00CC0B36" w:rsidRDefault="00CC0B36" w:rsidP="009F544B">
      <w:pPr>
        <w:pStyle w:val="NoSpacing"/>
        <w:ind w:left="720"/>
        <w:rPr>
          <w:b/>
        </w:rPr>
      </w:pPr>
      <w:r w:rsidRPr="00CC0B36">
        <w:rPr>
          <w:b/>
        </w:rPr>
        <w:t>55/18.1 GAPTC AGM Saturday 21 July 2018</w:t>
      </w:r>
    </w:p>
    <w:p w:rsidR="00CC0B36" w:rsidRDefault="00CC0B36" w:rsidP="009F544B">
      <w:pPr>
        <w:pStyle w:val="NoSpacing"/>
        <w:ind w:left="720"/>
      </w:pPr>
      <w:r>
        <w:t>The Clerk asked Councillors to let her know if they wished to submit a resolution for debate at the AGM.</w:t>
      </w:r>
    </w:p>
    <w:p w:rsidR="00CC0B36" w:rsidRDefault="00CC0B36" w:rsidP="009F544B">
      <w:pPr>
        <w:pStyle w:val="NoSpacing"/>
        <w:ind w:left="720"/>
      </w:pPr>
    </w:p>
    <w:p w:rsidR="00CC0B36" w:rsidRPr="00CC0B36" w:rsidRDefault="00CC0B36" w:rsidP="009F544B">
      <w:pPr>
        <w:pStyle w:val="NoSpacing"/>
        <w:ind w:left="720"/>
        <w:rPr>
          <w:b/>
        </w:rPr>
      </w:pPr>
      <w:r w:rsidRPr="00CC0B36">
        <w:rPr>
          <w:b/>
        </w:rPr>
        <w:t>55/18.2 Request to Plant a Tree</w:t>
      </w:r>
    </w:p>
    <w:p w:rsidR="00CC0B36" w:rsidRDefault="00CC0B36" w:rsidP="009F544B">
      <w:pPr>
        <w:pStyle w:val="NoSpacing"/>
        <w:ind w:left="720"/>
      </w:pPr>
      <w:r>
        <w:t>The Clerk reported that she had received a request asking if it would be possible to plant a tree in memory of a resident of Avening and whether the wooded area at the playing field would be a suitable location.</w:t>
      </w:r>
    </w:p>
    <w:p w:rsidR="00CC0B36" w:rsidRDefault="00CC0B36" w:rsidP="009F544B">
      <w:pPr>
        <w:pStyle w:val="NoSpacing"/>
        <w:ind w:left="720"/>
      </w:pPr>
      <w:r>
        <w:t>Cllrs agreed in principle to the request but asked for details of the variety and size of tree. Cllr Mitchell suggested that the memorial garden in the church grounds may be a more suitable site and agreed to investigate the procedure for allowing this.</w:t>
      </w:r>
    </w:p>
    <w:p w:rsidR="00CC0B36" w:rsidRPr="00CC0B36" w:rsidRDefault="00CC0B36" w:rsidP="009F544B">
      <w:pPr>
        <w:pStyle w:val="NoSpacing"/>
        <w:ind w:left="720"/>
        <w:rPr>
          <w:b/>
          <w:i/>
        </w:rPr>
      </w:pPr>
      <w:r w:rsidRPr="00CC0B36">
        <w:rPr>
          <w:b/>
          <w:i/>
        </w:rPr>
        <w:t>ACTION: Cllr Mitchell</w:t>
      </w:r>
    </w:p>
    <w:p w:rsidR="00CC0B36" w:rsidRDefault="00CC0B36" w:rsidP="009F544B">
      <w:pPr>
        <w:pStyle w:val="NoSpacing"/>
        <w:ind w:left="720"/>
      </w:pPr>
    </w:p>
    <w:p w:rsidR="00F02744" w:rsidRPr="003C742B" w:rsidRDefault="00F02744" w:rsidP="009F544B">
      <w:pPr>
        <w:pStyle w:val="NoSpacing"/>
        <w:ind w:left="720"/>
        <w:rPr>
          <w:b/>
        </w:rPr>
      </w:pPr>
      <w:r w:rsidRPr="003C742B">
        <w:rPr>
          <w:b/>
        </w:rPr>
        <w:t>55/18.3 Speeding Traffic in Lanes</w:t>
      </w:r>
    </w:p>
    <w:p w:rsidR="00F02744" w:rsidRDefault="00F02744" w:rsidP="009F544B">
      <w:pPr>
        <w:pStyle w:val="NoSpacing"/>
        <w:ind w:left="720"/>
      </w:pPr>
      <w:r>
        <w:t>The Clerk reported that she had received a request from a resident asking if a lower speed limit could be applied</w:t>
      </w:r>
      <w:r w:rsidR="003C742B">
        <w:t xml:space="preserve"> to the narrow lanes around the village as she had witnessed speeding and dangerous drivers.</w:t>
      </w:r>
    </w:p>
    <w:p w:rsidR="003C742B" w:rsidRDefault="003C742B" w:rsidP="009F544B">
      <w:pPr>
        <w:pStyle w:val="NoSpacing"/>
        <w:ind w:left="720"/>
      </w:pPr>
    </w:p>
    <w:p w:rsidR="003C742B" w:rsidRDefault="003C742B" w:rsidP="009F544B">
      <w:pPr>
        <w:pStyle w:val="NoSpacing"/>
        <w:ind w:left="720"/>
      </w:pPr>
      <w:r>
        <w:t xml:space="preserve">Councillors felt that this would be very difficult to </w:t>
      </w:r>
      <w:proofErr w:type="gramStart"/>
      <w:r>
        <w:t>enforce</w:t>
      </w:r>
      <w:r w:rsidR="007A5485">
        <w:t>,</w:t>
      </w:r>
      <w:bookmarkStart w:id="0" w:name="_GoBack"/>
      <w:bookmarkEnd w:id="0"/>
      <w:r>
        <w:t xml:space="preserve"> but</w:t>
      </w:r>
      <w:proofErr w:type="gramEnd"/>
      <w:r>
        <w:t xml:space="preserve"> suggested that registration numbers of speeding drivers could be reported to the Police on 101.</w:t>
      </w:r>
    </w:p>
    <w:p w:rsidR="003C742B" w:rsidRPr="0015686D" w:rsidRDefault="003C742B" w:rsidP="009F544B">
      <w:pPr>
        <w:pStyle w:val="NoSpacing"/>
        <w:ind w:left="720"/>
      </w:pPr>
    </w:p>
    <w:p w:rsidR="00A85710" w:rsidRDefault="006C4915" w:rsidP="00501ED1">
      <w:pPr>
        <w:pStyle w:val="NoSpacing"/>
        <w:rPr>
          <w:b/>
        </w:rPr>
      </w:pPr>
      <w:r>
        <w:rPr>
          <w:b/>
        </w:rPr>
        <w:t>56</w:t>
      </w:r>
      <w:r w:rsidR="00E24B11">
        <w:rPr>
          <w:b/>
        </w:rPr>
        <w:t>/1</w:t>
      </w:r>
      <w:r w:rsidR="00E849E7">
        <w:rPr>
          <w:b/>
        </w:rPr>
        <w:t>8</w:t>
      </w:r>
      <w:r w:rsidR="00A85710" w:rsidRPr="00AB2AB2">
        <w:rPr>
          <w:b/>
        </w:rPr>
        <w:t xml:space="preserve"> </w:t>
      </w:r>
      <w:r w:rsidR="00A85710" w:rsidRPr="00AB2AB2">
        <w:rPr>
          <w:b/>
        </w:rPr>
        <w:tab/>
        <w:t>COUNCILLORS</w:t>
      </w:r>
    </w:p>
    <w:p w:rsidR="00E849E7" w:rsidRDefault="00EF6935" w:rsidP="00EF6935">
      <w:pPr>
        <w:pStyle w:val="NoSpacing"/>
        <w:ind w:left="720"/>
      </w:pPr>
      <w:r>
        <w:t xml:space="preserve">Cllr Slater suggested that a Litter Pick should be initiated. It was proposed that this be </w:t>
      </w:r>
      <w:r w:rsidR="00390A95">
        <w:t>included at</w:t>
      </w:r>
      <w:r>
        <w:t xml:space="preserve"> the AGM with the suggestion that specific areas be designated to volunteers.</w:t>
      </w:r>
      <w:r w:rsidR="00390A95">
        <w:t xml:space="preserve">  Pickers and other equipment would be made available.</w:t>
      </w:r>
    </w:p>
    <w:p w:rsidR="001B0938" w:rsidRPr="00D5288E" w:rsidRDefault="001B0938" w:rsidP="001B0938">
      <w:pPr>
        <w:pStyle w:val="NoSpacing"/>
        <w:ind w:left="720"/>
      </w:pPr>
    </w:p>
    <w:p w:rsidR="00501ED1" w:rsidRPr="00AB2AB2" w:rsidRDefault="006C4915" w:rsidP="00501ED1">
      <w:pPr>
        <w:pStyle w:val="NoSpacing"/>
        <w:rPr>
          <w:b/>
        </w:rPr>
      </w:pPr>
      <w:r>
        <w:rPr>
          <w:b/>
        </w:rPr>
        <w:t>57</w:t>
      </w:r>
      <w:r w:rsidR="00D769BC">
        <w:rPr>
          <w:b/>
        </w:rPr>
        <w:t>/18</w:t>
      </w:r>
      <w:r w:rsidR="00501ED1" w:rsidRPr="00AB2AB2">
        <w:rPr>
          <w:b/>
        </w:rPr>
        <w:tab/>
        <w:t>DATE OF NEXT MEETING</w:t>
      </w:r>
    </w:p>
    <w:p w:rsidR="00E92B7F" w:rsidRPr="00AB2AB2" w:rsidRDefault="005B2246" w:rsidP="005A1680">
      <w:pPr>
        <w:pStyle w:val="NoSpacing"/>
        <w:ind w:left="720"/>
      </w:pPr>
      <w:r>
        <w:t>T</w:t>
      </w:r>
      <w:r w:rsidR="000142F3">
        <w:t>he next meeting</w:t>
      </w:r>
      <w:r w:rsidR="001A1404">
        <w:t xml:space="preserve"> </w:t>
      </w:r>
      <w:r>
        <w:t xml:space="preserve">will </w:t>
      </w:r>
      <w:r w:rsidR="001A1404">
        <w:t xml:space="preserve">be held on Thursday </w:t>
      </w:r>
      <w:r w:rsidR="004562C2">
        <w:t>1</w:t>
      </w:r>
      <w:r w:rsidR="006C4915">
        <w:t>7 May</w:t>
      </w:r>
      <w:r w:rsidR="00E24B11">
        <w:t xml:space="preserve"> </w:t>
      </w:r>
      <w:r w:rsidR="00501ED1" w:rsidRPr="00AB2AB2">
        <w:t>2</w:t>
      </w:r>
      <w:r w:rsidR="00045710" w:rsidRPr="00AB2AB2">
        <w:t>01</w:t>
      </w:r>
      <w:r w:rsidR="004562C2">
        <w:t>8</w:t>
      </w:r>
      <w:r w:rsidR="00462974" w:rsidRPr="00AB2AB2">
        <w:t xml:space="preserve"> 7.30pm in the Memorial Hall</w:t>
      </w:r>
      <w:r w:rsidR="001C1466">
        <w:t xml:space="preserve">.  </w:t>
      </w:r>
      <w:r w:rsidR="00501ED1" w:rsidRPr="00AB2AB2">
        <w:t>All are welcome</w:t>
      </w:r>
      <w:r w:rsidR="001E7EDB" w:rsidRPr="00AB2AB2">
        <w:t>.</w:t>
      </w:r>
    </w:p>
    <w:p w:rsidR="009B4779" w:rsidRPr="00AB2AB2" w:rsidRDefault="006517FE" w:rsidP="00CE644A">
      <w:pPr>
        <w:pStyle w:val="NoSpacing"/>
        <w:ind w:firstLine="720"/>
        <w:jc w:val="center"/>
      </w:pPr>
      <w:r w:rsidRPr="00AB2AB2">
        <w:t>The meeting closed at</w:t>
      </w:r>
      <w:r w:rsidR="00C4786D">
        <w:t xml:space="preserve"> </w:t>
      </w:r>
      <w:r w:rsidR="00CC0B36">
        <w:t>9.10</w:t>
      </w:r>
      <w:r w:rsidR="001923BF">
        <w:t xml:space="preserve"> </w:t>
      </w:r>
      <w:r w:rsidR="00AE2A42" w:rsidRPr="00AB2AB2">
        <w:t>pm</w:t>
      </w:r>
    </w:p>
    <w:sectPr w:rsidR="009B4779" w:rsidRPr="00AB2AB2" w:rsidSect="003479E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9FF" w:rsidRDefault="005349FF" w:rsidP="00E35288">
      <w:pPr>
        <w:spacing w:after="0" w:line="240" w:lineRule="auto"/>
      </w:pPr>
      <w:r>
        <w:separator/>
      </w:r>
    </w:p>
  </w:endnote>
  <w:endnote w:type="continuationSeparator" w:id="0">
    <w:p w:rsidR="005349FF" w:rsidRDefault="005349FF" w:rsidP="00E3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3F4" w:rsidRDefault="007B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ACE" w:rsidRPr="001E7EDB" w:rsidRDefault="00605ACE" w:rsidP="001E7EDB">
    <w:pPr>
      <w:pStyle w:val="Footer"/>
      <w:jc w:val="center"/>
      <w:rPr>
        <w:b/>
        <w:sz w:val="16"/>
        <w:szCs w:val="16"/>
      </w:rPr>
    </w:pPr>
    <w:r w:rsidRPr="001E7EDB">
      <w:rPr>
        <w:b/>
        <w:sz w:val="16"/>
        <w:szCs w:val="16"/>
      </w:rPr>
      <w:t>Minutes of Avening Parish C</w:t>
    </w:r>
    <w:r>
      <w:rPr>
        <w:b/>
        <w:sz w:val="16"/>
        <w:szCs w:val="16"/>
      </w:rPr>
      <w:t>ouncil Meeting Thursday 1</w:t>
    </w:r>
    <w:r w:rsidR="0024769F">
      <w:rPr>
        <w:b/>
        <w:sz w:val="16"/>
        <w:szCs w:val="16"/>
      </w:rPr>
      <w:t>9 April</w:t>
    </w:r>
    <w:r>
      <w:rPr>
        <w:b/>
        <w:sz w:val="16"/>
        <w:szCs w:val="16"/>
      </w:rPr>
      <w:t xml:space="preserve"> 2018</w:t>
    </w:r>
  </w:p>
  <w:p w:rsidR="00605ACE" w:rsidRDefault="00605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ACE" w:rsidRPr="00700B1B" w:rsidRDefault="00605ACE" w:rsidP="00700B1B">
    <w:pPr>
      <w:pStyle w:val="Footer"/>
      <w:jc w:val="center"/>
      <w:rPr>
        <w:sz w:val="18"/>
        <w:szCs w:val="18"/>
      </w:rPr>
    </w:pPr>
    <w:r w:rsidRPr="00700B1B">
      <w:rPr>
        <w:sz w:val="18"/>
        <w:szCs w:val="18"/>
      </w:rPr>
      <w:t>Minutes of Avening Parish Council M</w:t>
    </w:r>
    <w:r>
      <w:rPr>
        <w:sz w:val="18"/>
        <w:szCs w:val="18"/>
      </w:rPr>
      <w:t>eeting Thursday 1</w:t>
    </w:r>
    <w:r w:rsidR="007B13F4">
      <w:rPr>
        <w:sz w:val="18"/>
        <w:szCs w:val="18"/>
      </w:rPr>
      <w:t>9 April</w:t>
    </w:r>
    <w:r w:rsidR="00047804">
      <w:rPr>
        <w:sz w:val="18"/>
        <w:szCs w:val="18"/>
      </w:rPr>
      <w:t xml:space="preserve"> </w:t>
    </w:r>
    <w:r>
      <w:rPr>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9FF" w:rsidRDefault="005349FF" w:rsidP="00E35288">
      <w:pPr>
        <w:spacing w:after="0" w:line="240" w:lineRule="auto"/>
      </w:pPr>
      <w:r>
        <w:separator/>
      </w:r>
    </w:p>
  </w:footnote>
  <w:footnote w:type="continuationSeparator" w:id="0">
    <w:p w:rsidR="005349FF" w:rsidRDefault="005349FF" w:rsidP="00E3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3F4" w:rsidRDefault="007B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ACE" w:rsidRDefault="00605ACE">
    <w:pPr>
      <w:pStyle w:val="Header"/>
      <w:jc w:val="center"/>
    </w:pPr>
    <w:r>
      <w:fldChar w:fldCharType="begin"/>
    </w:r>
    <w:r>
      <w:instrText xml:space="preserve"> PAGE   \* MERGEFORMAT </w:instrText>
    </w:r>
    <w:r>
      <w:fldChar w:fldCharType="separate"/>
    </w:r>
    <w:r w:rsidR="00390A95">
      <w:rPr>
        <w:noProof/>
      </w:rPr>
      <w:t>2</w:t>
    </w:r>
    <w:r>
      <w:rPr>
        <w:noProof/>
      </w:rPr>
      <w:fldChar w:fldCharType="end"/>
    </w:r>
  </w:p>
  <w:p w:rsidR="00605ACE" w:rsidRDefault="00605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3F4" w:rsidRDefault="007B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7CC"/>
    <w:multiLevelType w:val="hybridMultilevel"/>
    <w:tmpl w:val="31F01886"/>
    <w:lvl w:ilvl="0" w:tplc="61C2C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A9D6115"/>
    <w:multiLevelType w:val="hybridMultilevel"/>
    <w:tmpl w:val="DE9C9DD6"/>
    <w:lvl w:ilvl="0" w:tplc="07D6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860930"/>
    <w:multiLevelType w:val="multilevel"/>
    <w:tmpl w:val="6272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57433"/>
    <w:multiLevelType w:val="hybridMultilevel"/>
    <w:tmpl w:val="45FAFA00"/>
    <w:lvl w:ilvl="0" w:tplc="5CAE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F54A35"/>
    <w:multiLevelType w:val="hybridMultilevel"/>
    <w:tmpl w:val="34C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F50978"/>
    <w:multiLevelType w:val="hybridMultilevel"/>
    <w:tmpl w:val="E9E6D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4AD0070"/>
    <w:multiLevelType w:val="hybridMultilevel"/>
    <w:tmpl w:val="F774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601591"/>
    <w:multiLevelType w:val="hybridMultilevel"/>
    <w:tmpl w:val="2F6A3BD6"/>
    <w:lvl w:ilvl="0" w:tplc="99361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E048BC"/>
    <w:multiLevelType w:val="hybridMultilevel"/>
    <w:tmpl w:val="262A6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C0E1EA5"/>
    <w:multiLevelType w:val="hybridMultilevel"/>
    <w:tmpl w:val="8AE85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6556AB"/>
    <w:multiLevelType w:val="hybridMultilevel"/>
    <w:tmpl w:val="377C1EE6"/>
    <w:lvl w:ilvl="0" w:tplc="46ACA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7B05D47"/>
    <w:multiLevelType w:val="hybridMultilevel"/>
    <w:tmpl w:val="7136870A"/>
    <w:lvl w:ilvl="0" w:tplc="8A4CEF7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7DD20C9"/>
    <w:multiLevelType w:val="hybridMultilevel"/>
    <w:tmpl w:val="8A928864"/>
    <w:lvl w:ilvl="0" w:tplc="E6F85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3363C"/>
    <w:multiLevelType w:val="hybridMultilevel"/>
    <w:tmpl w:val="5CC8E4A6"/>
    <w:lvl w:ilvl="0" w:tplc="413C19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B65DDF"/>
    <w:multiLevelType w:val="hybridMultilevel"/>
    <w:tmpl w:val="BE9ACB56"/>
    <w:lvl w:ilvl="0" w:tplc="D8501E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
  </w:num>
  <w:num w:numId="3">
    <w:abstractNumId w:val="6"/>
  </w:num>
  <w:num w:numId="4">
    <w:abstractNumId w:val="5"/>
  </w:num>
  <w:num w:numId="5">
    <w:abstractNumId w:val="3"/>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13"/>
  </w:num>
  <w:num w:numId="11">
    <w:abstractNumId w:val="14"/>
  </w:num>
  <w:num w:numId="12">
    <w:abstractNumId w:val="17"/>
  </w:num>
  <w:num w:numId="13">
    <w:abstractNumId w:val="0"/>
  </w:num>
  <w:num w:numId="14">
    <w:abstractNumId w:val="9"/>
  </w:num>
  <w:num w:numId="15">
    <w:abstractNumId w:val="8"/>
  </w:num>
  <w:num w:numId="16">
    <w:abstractNumId w:val="12"/>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4B"/>
    <w:rsid w:val="000006E8"/>
    <w:rsid w:val="0000150B"/>
    <w:rsid w:val="00002692"/>
    <w:rsid w:val="00004DFE"/>
    <w:rsid w:val="00007687"/>
    <w:rsid w:val="000113DD"/>
    <w:rsid w:val="00011979"/>
    <w:rsid w:val="000142F3"/>
    <w:rsid w:val="00015636"/>
    <w:rsid w:val="00021D00"/>
    <w:rsid w:val="00023621"/>
    <w:rsid w:val="0002522B"/>
    <w:rsid w:val="00027AAF"/>
    <w:rsid w:val="000307F8"/>
    <w:rsid w:val="00031C32"/>
    <w:rsid w:val="00032532"/>
    <w:rsid w:val="00032B57"/>
    <w:rsid w:val="00041E2A"/>
    <w:rsid w:val="00042B57"/>
    <w:rsid w:val="00043D07"/>
    <w:rsid w:val="00044063"/>
    <w:rsid w:val="00045710"/>
    <w:rsid w:val="0004701B"/>
    <w:rsid w:val="00047804"/>
    <w:rsid w:val="0005001D"/>
    <w:rsid w:val="000533BD"/>
    <w:rsid w:val="00056CF1"/>
    <w:rsid w:val="0006384C"/>
    <w:rsid w:val="00065639"/>
    <w:rsid w:val="00065F3A"/>
    <w:rsid w:val="000668B7"/>
    <w:rsid w:val="00071051"/>
    <w:rsid w:val="0007279C"/>
    <w:rsid w:val="00076E5C"/>
    <w:rsid w:val="00080077"/>
    <w:rsid w:val="000819BA"/>
    <w:rsid w:val="00083648"/>
    <w:rsid w:val="000A03E4"/>
    <w:rsid w:val="000A0B0B"/>
    <w:rsid w:val="000B188E"/>
    <w:rsid w:val="000B431D"/>
    <w:rsid w:val="000B5DEC"/>
    <w:rsid w:val="000C0775"/>
    <w:rsid w:val="000C4CA7"/>
    <w:rsid w:val="000D4FF0"/>
    <w:rsid w:val="000D6625"/>
    <w:rsid w:val="000D7304"/>
    <w:rsid w:val="000E264D"/>
    <w:rsid w:val="000E455A"/>
    <w:rsid w:val="000F4B1C"/>
    <w:rsid w:val="000F4F2C"/>
    <w:rsid w:val="000F4FE1"/>
    <w:rsid w:val="000F74B7"/>
    <w:rsid w:val="000F7EF6"/>
    <w:rsid w:val="001003F8"/>
    <w:rsid w:val="00102149"/>
    <w:rsid w:val="001057C5"/>
    <w:rsid w:val="00105F58"/>
    <w:rsid w:val="001109E3"/>
    <w:rsid w:val="00110C26"/>
    <w:rsid w:val="001118EA"/>
    <w:rsid w:val="001131A5"/>
    <w:rsid w:val="00114104"/>
    <w:rsid w:val="0011489F"/>
    <w:rsid w:val="001169C1"/>
    <w:rsid w:val="00117FF3"/>
    <w:rsid w:val="001244E0"/>
    <w:rsid w:val="00125E79"/>
    <w:rsid w:val="00132703"/>
    <w:rsid w:val="0013584D"/>
    <w:rsid w:val="001411CA"/>
    <w:rsid w:val="00146CE2"/>
    <w:rsid w:val="00147460"/>
    <w:rsid w:val="001513C4"/>
    <w:rsid w:val="0015686D"/>
    <w:rsid w:val="00156BFE"/>
    <w:rsid w:val="00157FDA"/>
    <w:rsid w:val="00161BBE"/>
    <w:rsid w:val="001630B6"/>
    <w:rsid w:val="001658C6"/>
    <w:rsid w:val="00165F70"/>
    <w:rsid w:val="001835EE"/>
    <w:rsid w:val="001842F9"/>
    <w:rsid w:val="001923BF"/>
    <w:rsid w:val="00195861"/>
    <w:rsid w:val="001966C9"/>
    <w:rsid w:val="001A125A"/>
    <w:rsid w:val="001A1404"/>
    <w:rsid w:val="001A2DBE"/>
    <w:rsid w:val="001A6AC5"/>
    <w:rsid w:val="001B092E"/>
    <w:rsid w:val="001B0938"/>
    <w:rsid w:val="001B3457"/>
    <w:rsid w:val="001B35F5"/>
    <w:rsid w:val="001B4685"/>
    <w:rsid w:val="001B78A3"/>
    <w:rsid w:val="001C1466"/>
    <w:rsid w:val="001C309A"/>
    <w:rsid w:val="001C3AF0"/>
    <w:rsid w:val="001D2E54"/>
    <w:rsid w:val="001D459D"/>
    <w:rsid w:val="001E500A"/>
    <w:rsid w:val="001E7EDB"/>
    <w:rsid w:val="001F1894"/>
    <w:rsid w:val="001F3507"/>
    <w:rsid w:val="002026BB"/>
    <w:rsid w:val="002035DC"/>
    <w:rsid w:val="002052B8"/>
    <w:rsid w:val="00213D3A"/>
    <w:rsid w:val="002159B6"/>
    <w:rsid w:val="00220B65"/>
    <w:rsid w:val="002215A1"/>
    <w:rsid w:val="00222376"/>
    <w:rsid w:val="002228C8"/>
    <w:rsid w:val="00223B8B"/>
    <w:rsid w:val="0022509C"/>
    <w:rsid w:val="00226E9D"/>
    <w:rsid w:val="00232DBA"/>
    <w:rsid w:val="00233590"/>
    <w:rsid w:val="002406F1"/>
    <w:rsid w:val="00241ECD"/>
    <w:rsid w:val="002450B3"/>
    <w:rsid w:val="002458A2"/>
    <w:rsid w:val="0024769F"/>
    <w:rsid w:val="00251C61"/>
    <w:rsid w:val="0025697D"/>
    <w:rsid w:val="002645E5"/>
    <w:rsid w:val="00267B3F"/>
    <w:rsid w:val="00271723"/>
    <w:rsid w:val="0027286E"/>
    <w:rsid w:val="002729D8"/>
    <w:rsid w:val="002921E4"/>
    <w:rsid w:val="00295F3D"/>
    <w:rsid w:val="002A0A7C"/>
    <w:rsid w:val="002A1550"/>
    <w:rsid w:val="002A37A9"/>
    <w:rsid w:val="002A49B5"/>
    <w:rsid w:val="002A4D54"/>
    <w:rsid w:val="002A6356"/>
    <w:rsid w:val="002B04EB"/>
    <w:rsid w:val="002B0BF9"/>
    <w:rsid w:val="002B3137"/>
    <w:rsid w:val="002B36B0"/>
    <w:rsid w:val="002B5709"/>
    <w:rsid w:val="002C2611"/>
    <w:rsid w:val="002C5D84"/>
    <w:rsid w:val="002D1B77"/>
    <w:rsid w:val="002D335A"/>
    <w:rsid w:val="002D39DE"/>
    <w:rsid w:val="002D44D5"/>
    <w:rsid w:val="002D4D21"/>
    <w:rsid w:val="002D6FA1"/>
    <w:rsid w:val="002E0884"/>
    <w:rsid w:val="002E0E8E"/>
    <w:rsid w:val="002E105F"/>
    <w:rsid w:val="002E110C"/>
    <w:rsid w:val="002E167B"/>
    <w:rsid w:val="002E2C32"/>
    <w:rsid w:val="002E7932"/>
    <w:rsid w:val="002F0641"/>
    <w:rsid w:val="002F4905"/>
    <w:rsid w:val="002F526E"/>
    <w:rsid w:val="0030286D"/>
    <w:rsid w:val="00303B63"/>
    <w:rsid w:val="00311F93"/>
    <w:rsid w:val="00312164"/>
    <w:rsid w:val="003133AF"/>
    <w:rsid w:val="003134BB"/>
    <w:rsid w:val="003169D6"/>
    <w:rsid w:val="00320954"/>
    <w:rsid w:val="00323984"/>
    <w:rsid w:val="00323AE8"/>
    <w:rsid w:val="00323F8C"/>
    <w:rsid w:val="00325883"/>
    <w:rsid w:val="00331452"/>
    <w:rsid w:val="0033289A"/>
    <w:rsid w:val="00334CAB"/>
    <w:rsid w:val="00336226"/>
    <w:rsid w:val="00340182"/>
    <w:rsid w:val="003479E8"/>
    <w:rsid w:val="00347F93"/>
    <w:rsid w:val="00350C99"/>
    <w:rsid w:val="00351B92"/>
    <w:rsid w:val="0036114D"/>
    <w:rsid w:val="00367401"/>
    <w:rsid w:val="003720E3"/>
    <w:rsid w:val="00372527"/>
    <w:rsid w:val="00374110"/>
    <w:rsid w:val="00374594"/>
    <w:rsid w:val="003758D7"/>
    <w:rsid w:val="0037650A"/>
    <w:rsid w:val="003768DE"/>
    <w:rsid w:val="0038366B"/>
    <w:rsid w:val="003869D4"/>
    <w:rsid w:val="00390A95"/>
    <w:rsid w:val="00394F0A"/>
    <w:rsid w:val="00397A77"/>
    <w:rsid w:val="00397AA6"/>
    <w:rsid w:val="003A0A05"/>
    <w:rsid w:val="003A64AD"/>
    <w:rsid w:val="003B273F"/>
    <w:rsid w:val="003B54D7"/>
    <w:rsid w:val="003C5E8E"/>
    <w:rsid w:val="003C6EB1"/>
    <w:rsid w:val="003C742B"/>
    <w:rsid w:val="003C7AD5"/>
    <w:rsid w:val="003D208E"/>
    <w:rsid w:val="003D4198"/>
    <w:rsid w:val="003D41DD"/>
    <w:rsid w:val="003D5C2D"/>
    <w:rsid w:val="003E0E6E"/>
    <w:rsid w:val="003E4A33"/>
    <w:rsid w:val="003F06AF"/>
    <w:rsid w:val="00404050"/>
    <w:rsid w:val="0041257C"/>
    <w:rsid w:val="00422171"/>
    <w:rsid w:val="00426C97"/>
    <w:rsid w:val="0042725A"/>
    <w:rsid w:val="00427B0C"/>
    <w:rsid w:val="00427D9F"/>
    <w:rsid w:val="00430D4F"/>
    <w:rsid w:val="004340AC"/>
    <w:rsid w:val="00434ED1"/>
    <w:rsid w:val="00441E3D"/>
    <w:rsid w:val="00445261"/>
    <w:rsid w:val="0045232C"/>
    <w:rsid w:val="004525A1"/>
    <w:rsid w:val="004562C2"/>
    <w:rsid w:val="004606B0"/>
    <w:rsid w:val="0046173C"/>
    <w:rsid w:val="00462974"/>
    <w:rsid w:val="004637ED"/>
    <w:rsid w:val="004639CE"/>
    <w:rsid w:val="00465567"/>
    <w:rsid w:val="00466FD9"/>
    <w:rsid w:val="0047061C"/>
    <w:rsid w:val="004748A3"/>
    <w:rsid w:val="00477A5C"/>
    <w:rsid w:val="004807DD"/>
    <w:rsid w:val="00481494"/>
    <w:rsid w:val="00485A11"/>
    <w:rsid w:val="00487E6A"/>
    <w:rsid w:val="00487F75"/>
    <w:rsid w:val="00492FC5"/>
    <w:rsid w:val="004A2A55"/>
    <w:rsid w:val="004A3564"/>
    <w:rsid w:val="004A4439"/>
    <w:rsid w:val="004A6B08"/>
    <w:rsid w:val="004A7E48"/>
    <w:rsid w:val="004B08DF"/>
    <w:rsid w:val="004C044F"/>
    <w:rsid w:val="004C19F1"/>
    <w:rsid w:val="004D616C"/>
    <w:rsid w:val="004D6ABE"/>
    <w:rsid w:val="004E1F05"/>
    <w:rsid w:val="004E7BB6"/>
    <w:rsid w:val="004F08C9"/>
    <w:rsid w:val="004F1769"/>
    <w:rsid w:val="004F4C9B"/>
    <w:rsid w:val="004F5095"/>
    <w:rsid w:val="005007BF"/>
    <w:rsid w:val="00500B83"/>
    <w:rsid w:val="00500F9F"/>
    <w:rsid w:val="00501CF8"/>
    <w:rsid w:val="00501ED1"/>
    <w:rsid w:val="00510FC3"/>
    <w:rsid w:val="005171E3"/>
    <w:rsid w:val="00517429"/>
    <w:rsid w:val="00520273"/>
    <w:rsid w:val="00526657"/>
    <w:rsid w:val="00532716"/>
    <w:rsid w:val="005349FF"/>
    <w:rsid w:val="00536717"/>
    <w:rsid w:val="0054204A"/>
    <w:rsid w:val="00542E93"/>
    <w:rsid w:val="0054510E"/>
    <w:rsid w:val="00551C5F"/>
    <w:rsid w:val="00552127"/>
    <w:rsid w:val="005538BE"/>
    <w:rsid w:val="00554FF4"/>
    <w:rsid w:val="0055785A"/>
    <w:rsid w:val="005648D7"/>
    <w:rsid w:val="00575335"/>
    <w:rsid w:val="00585233"/>
    <w:rsid w:val="00591A11"/>
    <w:rsid w:val="0059360C"/>
    <w:rsid w:val="005938C0"/>
    <w:rsid w:val="00593A54"/>
    <w:rsid w:val="00595DE0"/>
    <w:rsid w:val="005967D8"/>
    <w:rsid w:val="005973D7"/>
    <w:rsid w:val="005A1680"/>
    <w:rsid w:val="005A1B84"/>
    <w:rsid w:val="005A2D5E"/>
    <w:rsid w:val="005B0E7F"/>
    <w:rsid w:val="005B2246"/>
    <w:rsid w:val="005B254D"/>
    <w:rsid w:val="005B37C5"/>
    <w:rsid w:val="005B40E8"/>
    <w:rsid w:val="005B7584"/>
    <w:rsid w:val="005C1D4A"/>
    <w:rsid w:val="005C3076"/>
    <w:rsid w:val="005C35C2"/>
    <w:rsid w:val="005C3B77"/>
    <w:rsid w:val="005C43E7"/>
    <w:rsid w:val="005D1E51"/>
    <w:rsid w:val="005D4C4B"/>
    <w:rsid w:val="005D7951"/>
    <w:rsid w:val="005E3137"/>
    <w:rsid w:val="005F146C"/>
    <w:rsid w:val="005F2C65"/>
    <w:rsid w:val="005F6853"/>
    <w:rsid w:val="00600EBD"/>
    <w:rsid w:val="0060195E"/>
    <w:rsid w:val="0060423F"/>
    <w:rsid w:val="00604B77"/>
    <w:rsid w:val="00605ACE"/>
    <w:rsid w:val="006129D8"/>
    <w:rsid w:val="00612DEA"/>
    <w:rsid w:val="00620FE1"/>
    <w:rsid w:val="00630C62"/>
    <w:rsid w:val="00631999"/>
    <w:rsid w:val="00632DC9"/>
    <w:rsid w:val="00634A99"/>
    <w:rsid w:val="00637460"/>
    <w:rsid w:val="0064533C"/>
    <w:rsid w:val="00646873"/>
    <w:rsid w:val="00651119"/>
    <w:rsid w:val="006517FE"/>
    <w:rsid w:val="00651CBC"/>
    <w:rsid w:val="006543BB"/>
    <w:rsid w:val="00656134"/>
    <w:rsid w:val="006564F3"/>
    <w:rsid w:val="0065793B"/>
    <w:rsid w:val="00657F4C"/>
    <w:rsid w:val="006602A1"/>
    <w:rsid w:val="00662BDD"/>
    <w:rsid w:val="0066300C"/>
    <w:rsid w:val="0066467A"/>
    <w:rsid w:val="00664DA7"/>
    <w:rsid w:val="006827B1"/>
    <w:rsid w:val="006844B0"/>
    <w:rsid w:val="00692F24"/>
    <w:rsid w:val="00694173"/>
    <w:rsid w:val="00695310"/>
    <w:rsid w:val="0069798B"/>
    <w:rsid w:val="006A0425"/>
    <w:rsid w:val="006A1EBA"/>
    <w:rsid w:val="006A5A61"/>
    <w:rsid w:val="006B5CF0"/>
    <w:rsid w:val="006B5F03"/>
    <w:rsid w:val="006B68FA"/>
    <w:rsid w:val="006B766B"/>
    <w:rsid w:val="006B77B7"/>
    <w:rsid w:val="006C1B8D"/>
    <w:rsid w:val="006C2044"/>
    <w:rsid w:val="006C4797"/>
    <w:rsid w:val="006C47E4"/>
    <w:rsid w:val="006C4915"/>
    <w:rsid w:val="006C5FA4"/>
    <w:rsid w:val="006C70ED"/>
    <w:rsid w:val="006C793F"/>
    <w:rsid w:val="006D5CD9"/>
    <w:rsid w:val="006E4FD8"/>
    <w:rsid w:val="006F3BB0"/>
    <w:rsid w:val="006F46A7"/>
    <w:rsid w:val="006F7703"/>
    <w:rsid w:val="00700B1B"/>
    <w:rsid w:val="00700B64"/>
    <w:rsid w:val="00702282"/>
    <w:rsid w:val="00702F2D"/>
    <w:rsid w:val="00713AE8"/>
    <w:rsid w:val="00715388"/>
    <w:rsid w:val="0072066F"/>
    <w:rsid w:val="00720D14"/>
    <w:rsid w:val="00723C77"/>
    <w:rsid w:val="00725F33"/>
    <w:rsid w:val="00732185"/>
    <w:rsid w:val="00733FDB"/>
    <w:rsid w:val="00735FBA"/>
    <w:rsid w:val="007404E3"/>
    <w:rsid w:val="00745A57"/>
    <w:rsid w:val="00750EEA"/>
    <w:rsid w:val="00750FB7"/>
    <w:rsid w:val="0075364D"/>
    <w:rsid w:val="00766EBA"/>
    <w:rsid w:val="007704C6"/>
    <w:rsid w:val="00774364"/>
    <w:rsid w:val="00780ED4"/>
    <w:rsid w:val="0078558A"/>
    <w:rsid w:val="007917F9"/>
    <w:rsid w:val="00792E0F"/>
    <w:rsid w:val="007A0200"/>
    <w:rsid w:val="007A5485"/>
    <w:rsid w:val="007A70C7"/>
    <w:rsid w:val="007B0B4C"/>
    <w:rsid w:val="007B13F4"/>
    <w:rsid w:val="007B3D4F"/>
    <w:rsid w:val="007B494C"/>
    <w:rsid w:val="007B5CF8"/>
    <w:rsid w:val="007B668D"/>
    <w:rsid w:val="007B76DC"/>
    <w:rsid w:val="007C0C0F"/>
    <w:rsid w:val="007C20DD"/>
    <w:rsid w:val="007C2D3F"/>
    <w:rsid w:val="007C32B1"/>
    <w:rsid w:val="007D14B9"/>
    <w:rsid w:val="007E4F2D"/>
    <w:rsid w:val="007E6310"/>
    <w:rsid w:val="007E6CBC"/>
    <w:rsid w:val="007F0BBE"/>
    <w:rsid w:val="007F31DE"/>
    <w:rsid w:val="007F6ECD"/>
    <w:rsid w:val="007F7D8C"/>
    <w:rsid w:val="008032C8"/>
    <w:rsid w:val="00815195"/>
    <w:rsid w:val="00816A79"/>
    <w:rsid w:val="008278EF"/>
    <w:rsid w:val="00830A9F"/>
    <w:rsid w:val="00840098"/>
    <w:rsid w:val="00844CE8"/>
    <w:rsid w:val="00845446"/>
    <w:rsid w:val="00850CB1"/>
    <w:rsid w:val="00860EFE"/>
    <w:rsid w:val="0086184F"/>
    <w:rsid w:val="00865A65"/>
    <w:rsid w:val="00867A78"/>
    <w:rsid w:val="00867A97"/>
    <w:rsid w:val="00873BE5"/>
    <w:rsid w:val="0088490E"/>
    <w:rsid w:val="00887446"/>
    <w:rsid w:val="00887FA2"/>
    <w:rsid w:val="0089146F"/>
    <w:rsid w:val="0089400D"/>
    <w:rsid w:val="00894F87"/>
    <w:rsid w:val="008955EB"/>
    <w:rsid w:val="008A549D"/>
    <w:rsid w:val="008A6C12"/>
    <w:rsid w:val="008A7C49"/>
    <w:rsid w:val="008B0A6D"/>
    <w:rsid w:val="008B26FE"/>
    <w:rsid w:val="008B3329"/>
    <w:rsid w:val="008B4E87"/>
    <w:rsid w:val="008B7251"/>
    <w:rsid w:val="008C3979"/>
    <w:rsid w:val="008C76C4"/>
    <w:rsid w:val="008D7FDE"/>
    <w:rsid w:val="008E318E"/>
    <w:rsid w:val="008E6ACD"/>
    <w:rsid w:val="008F0252"/>
    <w:rsid w:val="008F3873"/>
    <w:rsid w:val="0090211F"/>
    <w:rsid w:val="00903371"/>
    <w:rsid w:val="00905BDD"/>
    <w:rsid w:val="0090627A"/>
    <w:rsid w:val="00906A83"/>
    <w:rsid w:val="009074F4"/>
    <w:rsid w:val="009137E2"/>
    <w:rsid w:val="00914AD8"/>
    <w:rsid w:val="00915211"/>
    <w:rsid w:val="009229BA"/>
    <w:rsid w:val="0092313B"/>
    <w:rsid w:val="00923BE4"/>
    <w:rsid w:val="00924005"/>
    <w:rsid w:val="0092539C"/>
    <w:rsid w:val="00925447"/>
    <w:rsid w:val="0092565E"/>
    <w:rsid w:val="00926B98"/>
    <w:rsid w:val="009354B1"/>
    <w:rsid w:val="00943D72"/>
    <w:rsid w:val="00944A31"/>
    <w:rsid w:val="00950F41"/>
    <w:rsid w:val="009518C5"/>
    <w:rsid w:val="0095280D"/>
    <w:rsid w:val="009648E9"/>
    <w:rsid w:val="009671B1"/>
    <w:rsid w:val="009762C9"/>
    <w:rsid w:val="00983AE2"/>
    <w:rsid w:val="00984080"/>
    <w:rsid w:val="00990A75"/>
    <w:rsid w:val="00991B02"/>
    <w:rsid w:val="00993367"/>
    <w:rsid w:val="00993708"/>
    <w:rsid w:val="0099739E"/>
    <w:rsid w:val="00997E7E"/>
    <w:rsid w:val="009A0E13"/>
    <w:rsid w:val="009A1773"/>
    <w:rsid w:val="009A1F1E"/>
    <w:rsid w:val="009A211B"/>
    <w:rsid w:val="009B21B2"/>
    <w:rsid w:val="009B4779"/>
    <w:rsid w:val="009B4D95"/>
    <w:rsid w:val="009B4E64"/>
    <w:rsid w:val="009B6BCE"/>
    <w:rsid w:val="009C2749"/>
    <w:rsid w:val="009C7985"/>
    <w:rsid w:val="009D2179"/>
    <w:rsid w:val="009E01A1"/>
    <w:rsid w:val="009E77D0"/>
    <w:rsid w:val="009F0C7D"/>
    <w:rsid w:val="009F1E44"/>
    <w:rsid w:val="009F3012"/>
    <w:rsid w:val="009F544B"/>
    <w:rsid w:val="009F7D41"/>
    <w:rsid w:val="00A016BD"/>
    <w:rsid w:val="00A063E6"/>
    <w:rsid w:val="00A078A7"/>
    <w:rsid w:val="00A15D78"/>
    <w:rsid w:val="00A231E5"/>
    <w:rsid w:val="00A23F79"/>
    <w:rsid w:val="00A277EE"/>
    <w:rsid w:val="00A32FDC"/>
    <w:rsid w:val="00A36573"/>
    <w:rsid w:val="00A4062C"/>
    <w:rsid w:val="00A41466"/>
    <w:rsid w:val="00A46682"/>
    <w:rsid w:val="00A470FD"/>
    <w:rsid w:val="00A51642"/>
    <w:rsid w:val="00A63DDB"/>
    <w:rsid w:val="00A6712B"/>
    <w:rsid w:val="00A82A8F"/>
    <w:rsid w:val="00A83063"/>
    <w:rsid w:val="00A85710"/>
    <w:rsid w:val="00A86B53"/>
    <w:rsid w:val="00A8719A"/>
    <w:rsid w:val="00A90F84"/>
    <w:rsid w:val="00A96687"/>
    <w:rsid w:val="00A96908"/>
    <w:rsid w:val="00AA4383"/>
    <w:rsid w:val="00AA4F03"/>
    <w:rsid w:val="00AA7D17"/>
    <w:rsid w:val="00AA7DC2"/>
    <w:rsid w:val="00AB2AB2"/>
    <w:rsid w:val="00AB567F"/>
    <w:rsid w:val="00AB6BEC"/>
    <w:rsid w:val="00AC0EA3"/>
    <w:rsid w:val="00AC202D"/>
    <w:rsid w:val="00AC28B0"/>
    <w:rsid w:val="00AC2F53"/>
    <w:rsid w:val="00AC648F"/>
    <w:rsid w:val="00AC7523"/>
    <w:rsid w:val="00AD4497"/>
    <w:rsid w:val="00AD50B9"/>
    <w:rsid w:val="00AD5A01"/>
    <w:rsid w:val="00AE2A42"/>
    <w:rsid w:val="00AE325F"/>
    <w:rsid w:val="00AE7EB9"/>
    <w:rsid w:val="00AF3625"/>
    <w:rsid w:val="00B03124"/>
    <w:rsid w:val="00B031A3"/>
    <w:rsid w:val="00B03D5A"/>
    <w:rsid w:val="00B07E35"/>
    <w:rsid w:val="00B12BCC"/>
    <w:rsid w:val="00B14445"/>
    <w:rsid w:val="00B17CE5"/>
    <w:rsid w:val="00B21244"/>
    <w:rsid w:val="00B21952"/>
    <w:rsid w:val="00B22440"/>
    <w:rsid w:val="00B22B6C"/>
    <w:rsid w:val="00B23FD9"/>
    <w:rsid w:val="00B312A1"/>
    <w:rsid w:val="00B332A6"/>
    <w:rsid w:val="00B434A6"/>
    <w:rsid w:val="00B43D11"/>
    <w:rsid w:val="00B43F02"/>
    <w:rsid w:val="00B50008"/>
    <w:rsid w:val="00B56059"/>
    <w:rsid w:val="00B56DB8"/>
    <w:rsid w:val="00B62D20"/>
    <w:rsid w:val="00B6446E"/>
    <w:rsid w:val="00B671CC"/>
    <w:rsid w:val="00B678B2"/>
    <w:rsid w:val="00B723D5"/>
    <w:rsid w:val="00B743D8"/>
    <w:rsid w:val="00B74730"/>
    <w:rsid w:val="00B767E8"/>
    <w:rsid w:val="00B80562"/>
    <w:rsid w:val="00B84A46"/>
    <w:rsid w:val="00B901BD"/>
    <w:rsid w:val="00B93A2A"/>
    <w:rsid w:val="00B93C03"/>
    <w:rsid w:val="00BA0FD0"/>
    <w:rsid w:val="00BA188C"/>
    <w:rsid w:val="00BA400A"/>
    <w:rsid w:val="00BA44A0"/>
    <w:rsid w:val="00BB4439"/>
    <w:rsid w:val="00BB4A88"/>
    <w:rsid w:val="00BB63D1"/>
    <w:rsid w:val="00BC7082"/>
    <w:rsid w:val="00BD0ACD"/>
    <w:rsid w:val="00BD4D6A"/>
    <w:rsid w:val="00BD7360"/>
    <w:rsid w:val="00BE0E54"/>
    <w:rsid w:val="00BE2BED"/>
    <w:rsid w:val="00BE3A59"/>
    <w:rsid w:val="00BF5F9B"/>
    <w:rsid w:val="00C00723"/>
    <w:rsid w:val="00C028FF"/>
    <w:rsid w:val="00C02F26"/>
    <w:rsid w:val="00C07846"/>
    <w:rsid w:val="00C07C18"/>
    <w:rsid w:val="00C1195F"/>
    <w:rsid w:val="00C151F7"/>
    <w:rsid w:val="00C15204"/>
    <w:rsid w:val="00C17C6E"/>
    <w:rsid w:val="00C20DDC"/>
    <w:rsid w:val="00C21D7A"/>
    <w:rsid w:val="00C253BB"/>
    <w:rsid w:val="00C25BC0"/>
    <w:rsid w:val="00C320D9"/>
    <w:rsid w:val="00C34127"/>
    <w:rsid w:val="00C35AF7"/>
    <w:rsid w:val="00C3713C"/>
    <w:rsid w:val="00C44A5C"/>
    <w:rsid w:val="00C4500D"/>
    <w:rsid w:val="00C4786D"/>
    <w:rsid w:val="00C538F2"/>
    <w:rsid w:val="00C568CB"/>
    <w:rsid w:val="00C60051"/>
    <w:rsid w:val="00C601F2"/>
    <w:rsid w:val="00C65BD4"/>
    <w:rsid w:val="00C676F1"/>
    <w:rsid w:val="00C67F49"/>
    <w:rsid w:val="00C75E67"/>
    <w:rsid w:val="00C771E4"/>
    <w:rsid w:val="00C81B3F"/>
    <w:rsid w:val="00C81FD7"/>
    <w:rsid w:val="00C82FF9"/>
    <w:rsid w:val="00C873C1"/>
    <w:rsid w:val="00C87749"/>
    <w:rsid w:val="00C905F9"/>
    <w:rsid w:val="00C91758"/>
    <w:rsid w:val="00C9318B"/>
    <w:rsid w:val="00C94CE7"/>
    <w:rsid w:val="00C9789C"/>
    <w:rsid w:val="00CA0C16"/>
    <w:rsid w:val="00CA21D3"/>
    <w:rsid w:val="00CA424F"/>
    <w:rsid w:val="00CB0DE5"/>
    <w:rsid w:val="00CC0B36"/>
    <w:rsid w:val="00CC1534"/>
    <w:rsid w:val="00CC5C02"/>
    <w:rsid w:val="00CC74F1"/>
    <w:rsid w:val="00CC7C43"/>
    <w:rsid w:val="00CD5B3E"/>
    <w:rsid w:val="00CE08F9"/>
    <w:rsid w:val="00CE34A6"/>
    <w:rsid w:val="00CE5D5B"/>
    <w:rsid w:val="00CE60FC"/>
    <w:rsid w:val="00CE644A"/>
    <w:rsid w:val="00CE7A00"/>
    <w:rsid w:val="00CF119F"/>
    <w:rsid w:val="00CF1922"/>
    <w:rsid w:val="00CF4905"/>
    <w:rsid w:val="00CF52D6"/>
    <w:rsid w:val="00CF6000"/>
    <w:rsid w:val="00CF69B0"/>
    <w:rsid w:val="00CF6B78"/>
    <w:rsid w:val="00D01169"/>
    <w:rsid w:val="00D06A4F"/>
    <w:rsid w:val="00D11CBE"/>
    <w:rsid w:val="00D12F6A"/>
    <w:rsid w:val="00D166D5"/>
    <w:rsid w:val="00D17D58"/>
    <w:rsid w:val="00D2291C"/>
    <w:rsid w:val="00D22977"/>
    <w:rsid w:val="00D36FC9"/>
    <w:rsid w:val="00D37871"/>
    <w:rsid w:val="00D37873"/>
    <w:rsid w:val="00D41B3C"/>
    <w:rsid w:val="00D42B3E"/>
    <w:rsid w:val="00D4542A"/>
    <w:rsid w:val="00D50E45"/>
    <w:rsid w:val="00D5288E"/>
    <w:rsid w:val="00D536E4"/>
    <w:rsid w:val="00D624A0"/>
    <w:rsid w:val="00D62689"/>
    <w:rsid w:val="00D63E47"/>
    <w:rsid w:val="00D64600"/>
    <w:rsid w:val="00D66E68"/>
    <w:rsid w:val="00D75849"/>
    <w:rsid w:val="00D769BC"/>
    <w:rsid w:val="00D76FF5"/>
    <w:rsid w:val="00D77162"/>
    <w:rsid w:val="00D8180F"/>
    <w:rsid w:val="00D8504B"/>
    <w:rsid w:val="00D87C0D"/>
    <w:rsid w:val="00D926AB"/>
    <w:rsid w:val="00D92857"/>
    <w:rsid w:val="00D96EA4"/>
    <w:rsid w:val="00DA461D"/>
    <w:rsid w:val="00DA47FD"/>
    <w:rsid w:val="00DA5C27"/>
    <w:rsid w:val="00DB0ABE"/>
    <w:rsid w:val="00DB2774"/>
    <w:rsid w:val="00DB56F0"/>
    <w:rsid w:val="00DC094E"/>
    <w:rsid w:val="00DC2DA0"/>
    <w:rsid w:val="00DC6D96"/>
    <w:rsid w:val="00DD3867"/>
    <w:rsid w:val="00DF016A"/>
    <w:rsid w:val="00DF2C3E"/>
    <w:rsid w:val="00DF3B77"/>
    <w:rsid w:val="00DF3CA7"/>
    <w:rsid w:val="00DF4F8B"/>
    <w:rsid w:val="00DF583F"/>
    <w:rsid w:val="00DF68F2"/>
    <w:rsid w:val="00E02474"/>
    <w:rsid w:val="00E05038"/>
    <w:rsid w:val="00E0545E"/>
    <w:rsid w:val="00E05816"/>
    <w:rsid w:val="00E06AA1"/>
    <w:rsid w:val="00E126BD"/>
    <w:rsid w:val="00E12E16"/>
    <w:rsid w:val="00E1521F"/>
    <w:rsid w:val="00E15764"/>
    <w:rsid w:val="00E15ABD"/>
    <w:rsid w:val="00E17555"/>
    <w:rsid w:val="00E249AA"/>
    <w:rsid w:val="00E24B11"/>
    <w:rsid w:val="00E26812"/>
    <w:rsid w:val="00E31B98"/>
    <w:rsid w:val="00E35288"/>
    <w:rsid w:val="00E40835"/>
    <w:rsid w:val="00E417BA"/>
    <w:rsid w:val="00E4180B"/>
    <w:rsid w:val="00E421E2"/>
    <w:rsid w:val="00E4460F"/>
    <w:rsid w:val="00E458B6"/>
    <w:rsid w:val="00E60DD7"/>
    <w:rsid w:val="00E630C1"/>
    <w:rsid w:val="00E7062C"/>
    <w:rsid w:val="00E724D2"/>
    <w:rsid w:val="00E74D64"/>
    <w:rsid w:val="00E801F1"/>
    <w:rsid w:val="00E80880"/>
    <w:rsid w:val="00E82232"/>
    <w:rsid w:val="00E83491"/>
    <w:rsid w:val="00E849E7"/>
    <w:rsid w:val="00E85649"/>
    <w:rsid w:val="00E90ED2"/>
    <w:rsid w:val="00E91EAD"/>
    <w:rsid w:val="00E92B7F"/>
    <w:rsid w:val="00E94F8C"/>
    <w:rsid w:val="00E9582D"/>
    <w:rsid w:val="00EA48A0"/>
    <w:rsid w:val="00EA645C"/>
    <w:rsid w:val="00EA6F87"/>
    <w:rsid w:val="00EB08FE"/>
    <w:rsid w:val="00EB19F3"/>
    <w:rsid w:val="00EB1D09"/>
    <w:rsid w:val="00EB5344"/>
    <w:rsid w:val="00EB6376"/>
    <w:rsid w:val="00EB6D42"/>
    <w:rsid w:val="00EB7BAE"/>
    <w:rsid w:val="00EC3B70"/>
    <w:rsid w:val="00EC5878"/>
    <w:rsid w:val="00EC6DFA"/>
    <w:rsid w:val="00EC7B54"/>
    <w:rsid w:val="00ED37A8"/>
    <w:rsid w:val="00ED4EB7"/>
    <w:rsid w:val="00ED59F0"/>
    <w:rsid w:val="00ED7A7B"/>
    <w:rsid w:val="00EE00EA"/>
    <w:rsid w:val="00EE130A"/>
    <w:rsid w:val="00EE46A0"/>
    <w:rsid w:val="00EF1E19"/>
    <w:rsid w:val="00EF21D9"/>
    <w:rsid w:val="00EF22C2"/>
    <w:rsid w:val="00EF610E"/>
    <w:rsid w:val="00EF6935"/>
    <w:rsid w:val="00F00B85"/>
    <w:rsid w:val="00F01086"/>
    <w:rsid w:val="00F02610"/>
    <w:rsid w:val="00F02744"/>
    <w:rsid w:val="00F06793"/>
    <w:rsid w:val="00F07F1C"/>
    <w:rsid w:val="00F10C9D"/>
    <w:rsid w:val="00F11E91"/>
    <w:rsid w:val="00F1391D"/>
    <w:rsid w:val="00F142FF"/>
    <w:rsid w:val="00F2324F"/>
    <w:rsid w:val="00F23A7B"/>
    <w:rsid w:val="00F24EEB"/>
    <w:rsid w:val="00F3175B"/>
    <w:rsid w:val="00F326C2"/>
    <w:rsid w:val="00F34E75"/>
    <w:rsid w:val="00F357B4"/>
    <w:rsid w:val="00F36ADB"/>
    <w:rsid w:val="00F37EC4"/>
    <w:rsid w:val="00F413DE"/>
    <w:rsid w:val="00F41B0B"/>
    <w:rsid w:val="00F43296"/>
    <w:rsid w:val="00F46A8D"/>
    <w:rsid w:val="00F47294"/>
    <w:rsid w:val="00F50BDD"/>
    <w:rsid w:val="00F53053"/>
    <w:rsid w:val="00F5454A"/>
    <w:rsid w:val="00F63EE0"/>
    <w:rsid w:val="00F7093C"/>
    <w:rsid w:val="00F73970"/>
    <w:rsid w:val="00F73FE7"/>
    <w:rsid w:val="00F8125F"/>
    <w:rsid w:val="00F81707"/>
    <w:rsid w:val="00F90393"/>
    <w:rsid w:val="00F93CA6"/>
    <w:rsid w:val="00F96337"/>
    <w:rsid w:val="00F96DD1"/>
    <w:rsid w:val="00FA0650"/>
    <w:rsid w:val="00FA6708"/>
    <w:rsid w:val="00FB2157"/>
    <w:rsid w:val="00FB22AB"/>
    <w:rsid w:val="00FB7948"/>
    <w:rsid w:val="00FB7F28"/>
    <w:rsid w:val="00FC52D1"/>
    <w:rsid w:val="00FD5D74"/>
    <w:rsid w:val="00FE43C2"/>
    <w:rsid w:val="00FE5D40"/>
    <w:rsid w:val="00FE7799"/>
    <w:rsid w:val="00FF4221"/>
    <w:rsid w:val="00FF5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5F77F"/>
  <w15:chartTrackingRefBased/>
  <w15:docId w15:val="{F5E093CA-9669-41E0-B92C-AD66CDEA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semiHidden/>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B33E-6FC3-4C87-898C-9EA32B52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yant</dc:creator>
  <cp:keywords/>
  <cp:lastModifiedBy>Sue Bryant</cp:lastModifiedBy>
  <cp:revision>3</cp:revision>
  <cp:lastPrinted>2018-04-22T20:38:00Z</cp:lastPrinted>
  <dcterms:created xsi:type="dcterms:W3CDTF">2018-04-23T14:32:00Z</dcterms:created>
  <dcterms:modified xsi:type="dcterms:W3CDTF">2018-04-30T14:42:00Z</dcterms:modified>
</cp:coreProperties>
</file>